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62F96833" w14:textId="0EE3705B" w:rsidR="006A78FB" w:rsidRDefault="00B45DEC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DC6891">
        <w:rPr>
          <w:b/>
          <w:bCs/>
          <w:sz w:val="28"/>
          <w:szCs w:val="28"/>
        </w:rPr>
        <w:t>5</w:t>
      </w:r>
    </w:p>
    <w:p w14:paraId="09CA4424" w14:textId="77777777" w:rsidR="00DC6891" w:rsidRPr="003B6EF9" w:rsidRDefault="00DC6891">
      <w:pPr>
        <w:rPr>
          <w:b/>
          <w:bCs/>
          <w:sz w:val="24"/>
          <w:szCs w:val="24"/>
        </w:rPr>
      </w:pPr>
    </w:p>
    <w:p w14:paraId="294AF541" w14:textId="62A2B48A" w:rsidR="00423E8B" w:rsidRPr="003B6EF9" w:rsidRDefault="00423E8B">
      <w:pPr>
        <w:rPr>
          <w:b/>
          <w:bCs/>
          <w:sz w:val="24"/>
          <w:szCs w:val="24"/>
        </w:rPr>
      </w:pPr>
      <w:r w:rsidRPr="003B6EF9">
        <w:rPr>
          <w:b/>
          <w:bCs/>
          <w:sz w:val="24"/>
          <w:szCs w:val="24"/>
        </w:rPr>
        <w:t>a. Create Web Form to demonstrate use of Website Navigation controls.</w:t>
      </w:r>
    </w:p>
    <w:p w14:paraId="2E5D87C7" w14:textId="6E6314E9" w:rsidR="00FC48F3" w:rsidRDefault="00A71C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</w:t>
      </w:r>
      <w:proofErr w:type="spellStart"/>
      <w:r w:rsidR="00FC48F3">
        <w:rPr>
          <w:b/>
          <w:bCs/>
          <w:sz w:val="24"/>
          <w:szCs w:val="24"/>
        </w:rPr>
        <w:t>TreeView</w:t>
      </w:r>
      <w:proofErr w:type="spellEnd"/>
      <w:r w:rsidR="00CD3ACA">
        <w:rPr>
          <w:b/>
          <w:bCs/>
          <w:sz w:val="24"/>
          <w:szCs w:val="24"/>
        </w:rPr>
        <w:t xml:space="preserve"> controller</w:t>
      </w:r>
      <w:r w:rsidR="00FC48F3">
        <w:rPr>
          <w:b/>
          <w:bCs/>
          <w:sz w:val="24"/>
          <w:szCs w:val="24"/>
        </w:rPr>
        <w:t>:-</w:t>
      </w:r>
    </w:p>
    <w:p w14:paraId="5C8C80D5" w14:textId="77777777" w:rsidR="00540447" w:rsidRDefault="001602AD">
      <w:pPr>
        <w:rPr>
          <w:sz w:val="24"/>
          <w:szCs w:val="24"/>
        </w:rPr>
      </w:pPr>
      <w:r>
        <w:rPr>
          <w:sz w:val="24"/>
          <w:szCs w:val="24"/>
        </w:rPr>
        <w:t xml:space="preserve"> First we create a</w:t>
      </w:r>
      <w:r w:rsidR="00F62E1E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sitemap </w:t>
      </w:r>
      <w:r w:rsidR="006B7AB4">
        <w:rPr>
          <w:sz w:val="24"/>
          <w:szCs w:val="24"/>
        </w:rPr>
        <w:t>file</w:t>
      </w:r>
      <w:r w:rsidR="00895324">
        <w:rPr>
          <w:sz w:val="24"/>
          <w:szCs w:val="24"/>
        </w:rPr>
        <w:t xml:space="preserve"> extension as .sitemap</w:t>
      </w:r>
    </w:p>
    <w:p w14:paraId="0071611E" w14:textId="77777777" w:rsidR="00594E8B" w:rsidRDefault="00540447">
      <w:pPr>
        <w:rPr>
          <w:sz w:val="24"/>
          <w:szCs w:val="24"/>
        </w:rPr>
      </w:pPr>
      <w:r>
        <w:rPr>
          <w:sz w:val="24"/>
          <w:szCs w:val="24"/>
        </w:rPr>
        <w:t>Add below content to that file</w:t>
      </w:r>
      <w:r w:rsidR="00594E8B">
        <w:rPr>
          <w:sz w:val="24"/>
          <w:szCs w:val="24"/>
        </w:rPr>
        <w:t>:-</w:t>
      </w:r>
    </w:p>
    <w:p w14:paraId="1E841B47" w14:textId="77777777" w:rsidR="00F96C53" w:rsidRPr="00AF12B9" w:rsidRDefault="00F96C53">
      <w:pPr>
        <w:rPr>
          <w:b/>
          <w:bCs/>
          <w:sz w:val="24"/>
          <w:szCs w:val="24"/>
        </w:rPr>
      </w:pPr>
    </w:p>
    <w:p w14:paraId="09CF96E6" w14:textId="2B3C641F" w:rsidR="00F96C53" w:rsidRPr="00AF12B9" w:rsidRDefault="00AF12B9">
      <w:pPr>
        <w:rPr>
          <w:b/>
          <w:bCs/>
          <w:sz w:val="24"/>
          <w:szCs w:val="24"/>
        </w:rPr>
      </w:pPr>
      <w:r w:rsidRPr="00AF12B9">
        <w:rPr>
          <w:b/>
          <w:bCs/>
          <w:sz w:val="24"/>
          <w:szCs w:val="24"/>
        </w:rPr>
        <w:t>CODE:-</w:t>
      </w:r>
    </w:p>
    <w:p w14:paraId="35C2F145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>&lt;?xml version="1.0" encoding="utf-8" ?&gt;</w:t>
      </w:r>
    </w:p>
    <w:p w14:paraId="12AEC2A1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>&lt;</w:t>
      </w:r>
      <w:proofErr w:type="spellStart"/>
      <w:r w:rsidRPr="00F96C53">
        <w:rPr>
          <w:sz w:val="24"/>
          <w:szCs w:val="24"/>
        </w:rPr>
        <w:t>siteMap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xmlns</w:t>
      </w:r>
      <w:proofErr w:type="spellEnd"/>
      <w:r w:rsidRPr="00F96C53">
        <w:rPr>
          <w:sz w:val="24"/>
          <w:szCs w:val="24"/>
        </w:rPr>
        <w:t>="http://schemas.microsoft.com/</w:t>
      </w:r>
      <w:proofErr w:type="spellStart"/>
      <w:r w:rsidRPr="00F96C53">
        <w:rPr>
          <w:sz w:val="24"/>
          <w:szCs w:val="24"/>
        </w:rPr>
        <w:t>AspNet</w:t>
      </w:r>
      <w:proofErr w:type="spellEnd"/>
      <w:r w:rsidRPr="00F96C53">
        <w:rPr>
          <w:sz w:val="24"/>
          <w:szCs w:val="24"/>
        </w:rPr>
        <w:t>/SiteMap-File-1.0" &gt;</w:t>
      </w:r>
    </w:p>
    <w:p w14:paraId="556D56CE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" title=""  description=""&gt;</w:t>
      </w:r>
    </w:p>
    <w:p w14:paraId="5EA7FF24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  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root.aspx" title="home"  description="" &gt;</w:t>
      </w:r>
    </w:p>
    <w:p w14:paraId="6DF3EDE7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ab/>
      </w:r>
      <w:r w:rsidRPr="00F96C53">
        <w:rPr>
          <w:sz w:val="24"/>
          <w:szCs w:val="24"/>
        </w:rPr>
        <w:tab/>
        <w:t>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node1.html" title="About"  description="" /&gt;</w:t>
      </w:r>
    </w:p>
    <w:p w14:paraId="41FAB15A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ab/>
      </w:r>
      <w:r w:rsidRPr="00F96C53">
        <w:rPr>
          <w:sz w:val="24"/>
          <w:szCs w:val="24"/>
        </w:rPr>
        <w:tab/>
        <w:t>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node2.html" title="Contact us"  description="" /&gt;</w:t>
      </w:r>
    </w:p>
    <w:p w14:paraId="49729C0B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ab/>
        <w:t>&lt;/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>&gt;</w:t>
      </w:r>
    </w:p>
    <w:p w14:paraId="4CD91D60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  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root2.aspx" title="feedback"  description="" &gt;</w:t>
      </w:r>
    </w:p>
    <w:p w14:paraId="4048BB60" w14:textId="77777777" w:rsidR="00F96C53" w:rsidRPr="00F96C53" w:rsidRDefault="00F96C53" w:rsidP="00F96C53">
      <w:pPr>
        <w:rPr>
          <w:sz w:val="24"/>
          <w:szCs w:val="24"/>
        </w:rPr>
      </w:pPr>
    </w:p>
    <w:p w14:paraId="41492100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ab/>
      </w:r>
      <w:r w:rsidRPr="00F96C53">
        <w:rPr>
          <w:sz w:val="24"/>
          <w:szCs w:val="24"/>
        </w:rPr>
        <w:tab/>
        <w:t>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r2ch1.html" title="technical issue"  description="" /&gt;</w:t>
      </w:r>
    </w:p>
    <w:p w14:paraId="2D83CFA6" w14:textId="77777777" w:rsidR="00F96C53" w:rsidRPr="00F96C53" w:rsidRDefault="00F96C53" w:rsidP="00F96C53">
      <w:pPr>
        <w:rPr>
          <w:sz w:val="24"/>
          <w:szCs w:val="24"/>
        </w:rPr>
      </w:pPr>
    </w:p>
    <w:p w14:paraId="34C1D432" w14:textId="77777777" w:rsidR="00F96C53" w:rsidRPr="00F96C53" w:rsidRDefault="00F96C53" w:rsidP="00F96C53">
      <w:pPr>
        <w:rPr>
          <w:sz w:val="24"/>
          <w:szCs w:val="24"/>
        </w:rPr>
      </w:pPr>
    </w:p>
    <w:p w14:paraId="0AF6412F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ab/>
        <w:t>&lt;/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>&gt;</w:t>
      </w:r>
    </w:p>
    <w:p w14:paraId="242F5256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ab/>
        <w:t xml:space="preserve">  </w:t>
      </w:r>
    </w:p>
    <w:p w14:paraId="467671CD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&lt;/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>&gt;</w:t>
      </w:r>
    </w:p>
    <w:p w14:paraId="48F8A707" w14:textId="77777777" w:rsidR="00F96C53" w:rsidRPr="00F96C53" w:rsidRDefault="00F96C53" w:rsidP="00F96C53">
      <w:pPr>
        <w:rPr>
          <w:sz w:val="24"/>
          <w:szCs w:val="24"/>
        </w:rPr>
      </w:pPr>
      <w:r w:rsidRPr="00F96C53">
        <w:rPr>
          <w:sz w:val="24"/>
          <w:szCs w:val="24"/>
        </w:rPr>
        <w:t>&lt;/</w:t>
      </w:r>
      <w:proofErr w:type="spellStart"/>
      <w:r w:rsidRPr="00F96C53">
        <w:rPr>
          <w:sz w:val="24"/>
          <w:szCs w:val="24"/>
        </w:rPr>
        <w:t>siteMap</w:t>
      </w:r>
      <w:proofErr w:type="spellEnd"/>
      <w:r w:rsidRPr="00F96C53">
        <w:rPr>
          <w:sz w:val="24"/>
          <w:szCs w:val="24"/>
        </w:rPr>
        <w:t>&gt;</w:t>
      </w:r>
    </w:p>
    <w:p w14:paraId="2CB0880F" w14:textId="74B90DFA" w:rsidR="00AA46FC" w:rsidRDefault="00AF12B9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AA46FC">
        <w:rPr>
          <w:sz w:val="24"/>
          <w:szCs w:val="24"/>
        </w:rPr>
        <w:t>added the data source from here:-</w:t>
      </w:r>
    </w:p>
    <w:p w14:paraId="6EFCFE6D" w14:textId="6B655EBA" w:rsidR="00AA46FC" w:rsidRDefault="00AA46FC">
      <w:pPr>
        <w:rPr>
          <w:sz w:val="24"/>
          <w:szCs w:val="24"/>
        </w:rPr>
      </w:pPr>
      <w:r w:rsidRPr="00AA46FC">
        <w:rPr>
          <w:noProof/>
          <w:sz w:val="24"/>
          <w:szCs w:val="24"/>
        </w:rPr>
        <w:drawing>
          <wp:inline distT="0" distB="0" distL="0" distR="0" wp14:anchorId="2AEFF2BE" wp14:editId="52402F86">
            <wp:extent cx="2886478" cy="1686160"/>
            <wp:effectExtent l="0" t="0" r="9525" b="9525"/>
            <wp:docPr id="141474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1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9038" w14:textId="0066EFCD" w:rsidR="00F14793" w:rsidRDefault="00F14793">
      <w:pPr>
        <w:rPr>
          <w:sz w:val="24"/>
          <w:szCs w:val="24"/>
        </w:rPr>
      </w:pPr>
      <w:r>
        <w:rPr>
          <w:sz w:val="24"/>
          <w:szCs w:val="24"/>
        </w:rPr>
        <w:t>And then choose sitemap file here.</w:t>
      </w:r>
    </w:p>
    <w:p w14:paraId="4302C252" w14:textId="0AFF6B9F" w:rsidR="00494C84" w:rsidRPr="006F6A8D" w:rsidRDefault="00F14793" w:rsidP="00134EFE">
      <w:pPr>
        <w:tabs>
          <w:tab w:val="right" w:pos="9666"/>
        </w:tabs>
        <w:rPr>
          <w:sz w:val="24"/>
          <w:szCs w:val="24"/>
        </w:rPr>
      </w:pPr>
      <w:r w:rsidRPr="00F14793">
        <w:rPr>
          <w:noProof/>
          <w:sz w:val="24"/>
          <w:szCs w:val="24"/>
        </w:rPr>
        <w:drawing>
          <wp:inline distT="0" distB="0" distL="0" distR="0" wp14:anchorId="5F4B850F" wp14:editId="457B547E">
            <wp:extent cx="5608684" cy="1352550"/>
            <wp:effectExtent l="0" t="0" r="0" b="0"/>
            <wp:docPr id="23296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6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307" cy="13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EFE">
        <w:rPr>
          <w:sz w:val="24"/>
          <w:szCs w:val="24"/>
        </w:rPr>
        <w:tab/>
      </w:r>
    </w:p>
    <w:p w14:paraId="06DDC0DF" w14:textId="3CAEA9E5" w:rsidR="00494C84" w:rsidRDefault="00494C84">
      <w:pPr>
        <w:rPr>
          <w:b/>
          <w:bCs/>
          <w:sz w:val="24"/>
          <w:szCs w:val="24"/>
        </w:rPr>
      </w:pPr>
      <w:r w:rsidRPr="00494C84">
        <w:rPr>
          <w:b/>
          <w:bCs/>
          <w:sz w:val="24"/>
          <w:szCs w:val="24"/>
        </w:rPr>
        <w:lastRenderedPageBreak/>
        <w:t>OUTPUT:-</w:t>
      </w:r>
    </w:p>
    <w:p w14:paraId="569DFD23" w14:textId="20F8FFD3" w:rsidR="006F6A8D" w:rsidRDefault="006E677E">
      <w:pPr>
        <w:rPr>
          <w:b/>
          <w:bCs/>
          <w:sz w:val="24"/>
          <w:szCs w:val="24"/>
        </w:rPr>
      </w:pPr>
      <w:r w:rsidRPr="006E677E">
        <w:rPr>
          <w:b/>
          <w:bCs/>
          <w:noProof/>
          <w:sz w:val="24"/>
          <w:szCs w:val="24"/>
        </w:rPr>
        <w:drawing>
          <wp:inline distT="0" distB="0" distL="0" distR="0" wp14:anchorId="0B7B0D7C" wp14:editId="10C7F076">
            <wp:extent cx="2428875" cy="1537544"/>
            <wp:effectExtent l="0" t="0" r="0" b="5715"/>
            <wp:docPr id="15815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1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380" cy="15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49F" w14:textId="577EFDEA" w:rsidR="00ED3FE9" w:rsidRPr="006A3FFA" w:rsidRDefault="006A3FFA">
      <w:pPr>
        <w:rPr>
          <w:sz w:val="24"/>
          <w:szCs w:val="24"/>
        </w:rPr>
      </w:pPr>
      <w:r>
        <w:rPr>
          <w:sz w:val="24"/>
          <w:szCs w:val="24"/>
        </w:rPr>
        <w:t xml:space="preserve"> On click on technical issue we are redirecting to that website.</w:t>
      </w:r>
    </w:p>
    <w:p w14:paraId="38FC9B69" w14:textId="17660C8C" w:rsidR="00ED3FE9" w:rsidRDefault="00ED3FE9">
      <w:pPr>
        <w:rPr>
          <w:b/>
          <w:bCs/>
          <w:sz w:val="24"/>
          <w:szCs w:val="24"/>
        </w:rPr>
      </w:pPr>
      <w:r w:rsidRPr="00ED3FE9">
        <w:rPr>
          <w:b/>
          <w:bCs/>
          <w:noProof/>
          <w:sz w:val="24"/>
          <w:szCs w:val="24"/>
        </w:rPr>
        <w:drawing>
          <wp:inline distT="0" distB="0" distL="0" distR="0" wp14:anchorId="40FC0C95" wp14:editId="729AAF4D">
            <wp:extent cx="3562350" cy="2466299"/>
            <wp:effectExtent l="0" t="0" r="0" b="0"/>
            <wp:docPr id="22936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69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994" cy="24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9336" w14:textId="77777777" w:rsidR="00A411F0" w:rsidRDefault="00A411F0">
      <w:pPr>
        <w:rPr>
          <w:b/>
          <w:bCs/>
          <w:sz w:val="24"/>
          <w:szCs w:val="24"/>
        </w:rPr>
      </w:pPr>
    </w:p>
    <w:p w14:paraId="4F708A37" w14:textId="0D2B7899" w:rsidR="00A411F0" w:rsidRDefault="002B1B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</w:t>
      </w:r>
      <w:r w:rsidR="007147BB">
        <w:rPr>
          <w:b/>
          <w:bCs/>
          <w:sz w:val="24"/>
          <w:szCs w:val="24"/>
        </w:rPr>
        <w:t>Menu:-</w:t>
      </w:r>
    </w:p>
    <w:p w14:paraId="11914BB1" w14:textId="43C885AF" w:rsidR="003E2BE7" w:rsidRPr="006E3E5A" w:rsidRDefault="006E3E5A">
      <w:pPr>
        <w:rPr>
          <w:sz w:val="24"/>
          <w:szCs w:val="24"/>
        </w:rPr>
      </w:pPr>
      <w:r w:rsidRPr="006E3E5A">
        <w:rPr>
          <w:sz w:val="24"/>
          <w:szCs w:val="24"/>
        </w:rPr>
        <w:t xml:space="preserve">First we add the items in Menu </w:t>
      </w:r>
    </w:p>
    <w:p w14:paraId="42A54979" w14:textId="263D89EF" w:rsidR="006E3E5A" w:rsidRDefault="00957B0F">
      <w:pPr>
        <w:rPr>
          <w:sz w:val="24"/>
          <w:szCs w:val="24"/>
        </w:rPr>
      </w:pPr>
      <w:r>
        <w:rPr>
          <w:sz w:val="24"/>
          <w:szCs w:val="24"/>
        </w:rPr>
        <w:t>Choosing edit menu item option.</w:t>
      </w:r>
    </w:p>
    <w:p w14:paraId="535B9ED6" w14:textId="171A5A85" w:rsidR="00CD1823" w:rsidRDefault="00CD1823">
      <w:pPr>
        <w:rPr>
          <w:sz w:val="24"/>
          <w:szCs w:val="24"/>
        </w:rPr>
      </w:pPr>
      <w:r w:rsidRPr="00CD1823">
        <w:rPr>
          <w:noProof/>
          <w:sz w:val="24"/>
          <w:szCs w:val="24"/>
        </w:rPr>
        <w:drawing>
          <wp:inline distT="0" distB="0" distL="0" distR="0" wp14:anchorId="690F6386" wp14:editId="0E6A0943">
            <wp:extent cx="2010056" cy="1390844"/>
            <wp:effectExtent l="0" t="0" r="9525" b="0"/>
            <wp:docPr id="181971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19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0BE4" w14:textId="4B2C62F9" w:rsidR="001808DB" w:rsidRDefault="001808DB">
      <w:pPr>
        <w:rPr>
          <w:sz w:val="24"/>
          <w:szCs w:val="24"/>
        </w:rPr>
      </w:pPr>
      <w:r>
        <w:rPr>
          <w:sz w:val="24"/>
          <w:szCs w:val="24"/>
        </w:rPr>
        <w:t xml:space="preserve">Then set </w:t>
      </w:r>
      <w:proofErr w:type="spellStart"/>
      <w:r w:rsidR="002126AA">
        <w:rPr>
          <w:sz w:val="24"/>
          <w:szCs w:val="24"/>
        </w:rPr>
        <w:t>heirachy</w:t>
      </w:r>
      <w:proofErr w:type="spellEnd"/>
      <w:r w:rsidR="002126AA">
        <w:rPr>
          <w:sz w:val="24"/>
          <w:szCs w:val="24"/>
        </w:rPr>
        <w:t>.</w:t>
      </w:r>
    </w:p>
    <w:p w14:paraId="5B66D967" w14:textId="3E91EAEA" w:rsidR="00957B0F" w:rsidRDefault="00957B0F">
      <w:pPr>
        <w:rPr>
          <w:sz w:val="24"/>
          <w:szCs w:val="24"/>
        </w:rPr>
      </w:pPr>
      <w:r w:rsidRPr="00957B0F">
        <w:rPr>
          <w:noProof/>
          <w:sz w:val="24"/>
          <w:szCs w:val="24"/>
        </w:rPr>
        <w:drawing>
          <wp:inline distT="0" distB="0" distL="0" distR="0" wp14:anchorId="7EEDDBFC" wp14:editId="2D804FF4">
            <wp:extent cx="3914775" cy="2937499"/>
            <wp:effectExtent l="0" t="0" r="0" b="0"/>
            <wp:docPr id="54835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53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082" cy="29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8183" w14:textId="2B943556" w:rsidR="00423E8B" w:rsidRDefault="00CD1823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1808DB">
        <w:rPr>
          <w:sz w:val="24"/>
          <w:szCs w:val="24"/>
        </w:rPr>
        <w:t xml:space="preserve">assign text and the navigate </w:t>
      </w:r>
      <w:proofErr w:type="spellStart"/>
      <w:r w:rsidR="001808DB">
        <w:rPr>
          <w:sz w:val="24"/>
          <w:szCs w:val="24"/>
        </w:rPr>
        <w:t>url</w:t>
      </w:r>
      <w:proofErr w:type="spellEnd"/>
      <w:r w:rsidR="001808DB">
        <w:rPr>
          <w:sz w:val="24"/>
          <w:szCs w:val="24"/>
        </w:rPr>
        <w:t xml:space="preserve"> path for it.</w:t>
      </w:r>
    </w:p>
    <w:p w14:paraId="6EA94ED4" w14:textId="77777777" w:rsidR="001808DB" w:rsidRDefault="001808DB">
      <w:pPr>
        <w:rPr>
          <w:sz w:val="24"/>
          <w:szCs w:val="24"/>
        </w:rPr>
      </w:pPr>
    </w:p>
    <w:p w14:paraId="79134787" w14:textId="73ABFD8D" w:rsidR="00C040F3" w:rsidRPr="00C040F3" w:rsidRDefault="001808DB">
      <w:pPr>
        <w:rPr>
          <w:b/>
          <w:bCs/>
          <w:sz w:val="24"/>
          <w:szCs w:val="24"/>
        </w:rPr>
      </w:pPr>
      <w:r w:rsidRPr="00C040F3">
        <w:rPr>
          <w:b/>
          <w:bCs/>
          <w:sz w:val="24"/>
          <w:szCs w:val="24"/>
        </w:rPr>
        <w:t>OUTPUT:-</w:t>
      </w:r>
    </w:p>
    <w:p w14:paraId="7F8C8F63" w14:textId="6B9BB502" w:rsidR="00423E8B" w:rsidRPr="007E76CF" w:rsidRDefault="00C040F3">
      <w:pPr>
        <w:rPr>
          <w:b/>
          <w:bCs/>
          <w:sz w:val="28"/>
          <w:szCs w:val="28"/>
        </w:rPr>
      </w:pPr>
      <w:r w:rsidRPr="007E76CF">
        <w:rPr>
          <w:b/>
          <w:bCs/>
          <w:noProof/>
          <w:sz w:val="28"/>
          <w:szCs w:val="28"/>
        </w:rPr>
        <w:drawing>
          <wp:inline distT="0" distB="0" distL="0" distR="0" wp14:anchorId="4F7C053D" wp14:editId="63E1C435">
            <wp:extent cx="2838846" cy="1124107"/>
            <wp:effectExtent l="0" t="0" r="0" b="0"/>
            <wp:docPr id="123809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7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49A" w14:textId="267F7822" w:rsidR="006F2779" w:rsidRDefault="007E76CF">
      <w:pPr>
        <w:rPr>
          <w:b/>
          <w:bCs/>
          <w:sz w:val="28"/>
          <w:szCs w:val="28"/>
        </w:rPr>
      </w:pPr>
      <w:r w:rsidRPr="007E76CF">
        <w:rPr>
          <w:b/>
          <w:bCs/>
          <w:sz w:val="28"/>
          <w:szCs w:val="28"/>
        </w:rPr>
        <w:t>C)</w:t>
      </w:r>
      <w:proofErr w:type="spellStart"/>
      <w:r w:rsidRPr="007E76CF">
        <w:rPr>
          <w:b/>
          <w:bCs/>
          <w:sz w:val="28"/>
          <w:szCs w:val="28"/>
        </w:rPr>
        <w:t>sitemappath</w:t>
      </w:r>
      <w:proofErr w:type="spellEnd"/>
      <w:r w:rsidR="00365EF9">
        <w:rPr>
          <w:b/>
          <w:bCs/>
          <w:sz w:val="28"/>
          <w:szCs w:val="28"/>
        </w:rPr>
        <w:t>:-</w:t>
      </w:r>
    </w:p>
    <w:p w14:paraId="1A8CB7D0" w14:textId="3CE258A9" w:rsidR="002A1D57" w:rsidRDefault="002A1D57">
      <w:pPr>
        <w:rPr>
          <w:sz w:val="24"/>
          <w:szCs w:val="24"/>
        </w:rPr>
      </w:pPr>
      <w:r>
        <w:rPr>
          <w:sz w:val="24"/>
          <w:szCs w:val="24"/>
        </w:rPr>
        <w:t xml:space="preserve">First it is </w:t>
      </w:r>
      <w:r w:rsidR="00CB041F">
        <w:rPr>
          <w:sz w:val="24"/>
          <w:szCs w:val="24"/>
        </w:rPr>
        <w:t>required</w:t>
      </w:r>
      <w:r>
        <w:rPr>
          <w:sz w:val="24"/>
          <w:szCs w:val="24"/>
        </w:rPr>
        <w:t xml:space="preserve"> to choos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D65E93">
        <w:rPr>
          <w:sz w:val="24"/>
          <w:szCs w:val="24"/>
        </w:rPr>
        <w:t xml:space="preserve"> </w:t>
      </w:r>
      <w:r w:rsidR="00D65E93" w:rsidRPr="004465E2">
        <w:rPr>
          <w:b/>
          <w:bCs/>
          <w:sz w:val="24"/>
          <w:szCs w:val="24"/>
        </w:rPr>
        <w:t>empty</w:t>
      </w:r>
      <w:r w:rsidRPr="004465E2">
        <w:rPr>
          <w:b/>
          <w:bCs/>
          <w:sz w:val="24"/>
          <w:szCs w:val="24"/>
        </w:rPr>
        <w:t xml:space="preserve"> page</w:t>
      </w:r>
      <w:r w:rsidR="004465E2">
        <w:rPr>
          <w:b/>
          <w:bCs/>
          <w:sz w:val="24"/>
          <w:szCs w:val="24"/>
        </w:rPr>
        <w:t xml:space="preserve"> </w:t>
      </w:r>
      <w:r w:rsidR="004465E2">
        <w:rPr>
          <w:sz w:val="24"/>
          <w:szCs w:val="24"/>
        </w:rPr>
        <w:t>,</w:t>
      </w:r>
      <w:r w:rsidR="00891D74">
        <w:rPr>
          <w:sz w:val="24"/>
          <w:szCs w:val="24"/>
        </w:rPr>
        <w:t>not  web forms</w:t>
      </w:r>
      <w:r w:rsidR="004465E2">
        <w:rPr>
          <w:sz w:val="24"/>
          <w:szCs w:val="24"/>
        </w:rPr>
        <w:t>.</w:t>
      </w:r>
      <w:r w:rsidR="00CB041F">
        <w:rPr>
          <w:sz w:val="24"/>
          <w:szCs w:val="24"/>
        </w:rPr>
        <w:t xml:space="preserve"> O</w:t>
      </w:r>
      <w:r w:rsidR="004465E2">
        <w:rPr>
          <w:sz w:val="24"/>
          <w:szCs w:val="24"/>
        </w:rPr>
        <w:t>therwise you have to configured it much manually.</w:t>
      </w:r>
    </w:p>
    <w:p w14:paraId="359FDED9" w14:textId="09128AA8" w:rsidR="002A1D57" w:rsidRDefault="002A1D57">
      <w:pPr>
        <w:rPr>
          <w:sz w:val="24"/>
          <w:szCs w:val="24"/>
        </w:rPr>
      </w:pPr>
      <w:r w:rsidRPr="002A1D57">
        <w:rPr>
          <w:sz w:val="24"/>
          <w:szCs w:val="24"/>
        </w:rPr>
        <w:drawing>
          <wp:inline distT="0" distB="0" distL="0" distR="0" wp14:anchorId="275E1085" wp14:editId="724A9EDC">
            <wp:extent cx="6137910" cy="2312670"/>
            <wp:effectExtent l="0" t="0" r="0" b="0"/>
            <wp:docPr id="54625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50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8E3A" w14:textId="77777777" w:rsidR="002A1D57" w:rsidRDefault="002A1D57">
      <w:pPr>
        <w:rPr>
          <w:sz w:val="24"/>
          <w:szCs w:val="24"/>
        </w:rPr>
      </w:pPr>
    </w:p>
    <w:p w14:paraId="5FAF0339" w14:textId="00DDC054" w:rsidR="00DC6181" w:rsidRDefault="00DC6181">
      <w:pPr>
        <w:rPr>
          <w:sz w:val="24"/>
          <w:szCs w:val="24"/>
        </w:rPr>
      </w:pPr>
      <w:r>
        <w:rPr>
          <w:sz w:val="24"/>
          <w:szCs w:val="24"/>
        </w:rPr>
        <w:t xml:space="preserve">Here we directly drag and drop the </w:t>
      </w:r>
      <w:proofErr w:type="spellStart"/>
      <w:r w:rsidRPr="00CC4B3C">
        <w:rPr>
          <w:b/>
          <w:bCs/>
          <w:sz w:val="24"/>
          <w:szCs w:val="24"/>
        </w:rPr>
        <w:t>sitemappath</w:t>
      </w:r>
      <w:proofErr w:type="spellEnd"/>
      <w:r w:rsidRPr="00CC4B3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t will directly takes current node and </w:t>
      </w:r>
      <w:r w:rsidR="00CC4B3C">
        <w:rPr>
          <w:sz w:val="24"/>
          <w:szCs w:val="24"/>
        </w:rPr>
        <w:t>hierarchy</w:t>
      </w:r>
      <w:r>
        <w:rPr>
          <w:sz w:val="24"/>
          <w:szCs w:val="24"/>
        </w:rPr>
        <w:t xml:space="preserve"> from .sitemap file </w:t>
      </w:r>
      <w:r w:rsidR="00D94CF7">
        <w:rPr>
          <w:sz w:val="24"/>
          <w:szCs w:val="24"/>
        </w:rPr>
        <w:t>.if you want to use current node as well as active node then have to set following property :-</w:t>
      </w:r>
    </w:p>
    <w:p w14:paraId="55AD40FB" w14:textId="5F6E8019" w:rsidR="00440A4F" w:rsidRDefault="00440A4F">
      <w:pPr>
        <w:rPr>
          <w:sz w:val="24"/>
          <w:szCs w:val="24"/>
        </w:rPr>
      </w:pPr>
      <w:r w:rsidRPr="00440A4F">
        <w:rPr>
          <w:noProof/>
          <w:sz w:val="24"/>
          <w:szCs w:val="24"/>
        </w:rPr>
        <w:drawing>
          <wp:inline distT="0" distB="0" distL="0" distR="0" wp14:anchorId="2D352E6D" wp14:editId="6C42E24A">
            <wp:extent cx="2019582" cy="285790"/>
            <wp:effectExtent l="0" t="0" r="0" b="0"/>
            <wp:docPr id="40889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95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F" w14:textId="130C2027" w:rsidR="00807CFC" w:rsidRDefault="00807CFC">
      <w:pPr>
        <w:rPr>
          <w:sz w:val="24"/>
          <w:szCs w:val="24"/>
        </w:rPr>
      </w:pPr>
      <w:r>
        <w:rPr>
          <w:sz w:val="24"/>
          <w:szCs w:val="24"/>
        </w:rPr>
        <w:t>The sitemap file for this is as follow:-</w:t>
      </w:r>
    </w:p>
    <w:p w14:paraId="16E96013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>&lt;?xml version="1.0" encoding="utf-8" ?&gt;</w:t>
      </w:r>
    </w:p>
    <w:p w14:paraId="121764E3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>&lt;</w:t>
      </w:r>
      <w:proofErr w:type="spellStart"/>
      <w:r w:rsidRPr="00F96C53">
        <w:rPr>
          <w:sz w:val="24"/>
          <w:szCs w:val="24"/>
        </w:rPr>
        <w:t>siteMap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xmlns</w:t>
      </w:r>
      <w:proofErr w:type="spellEnd"/>
      <w:r w:rsidRPr="00F96C53">
        <w:rPr>
          <w:sz w:val="24"/>
          <w:szCs w:val="24"/>
        </w:rPr>
        <w:t>="http://schemas.microsoft.com/</w:t>
      </w:r>
      <w:proofErr w:type="spellStart"/>
      <w:r w:rsidRPr="00F96C53">
        <w:rPr>
          <w:sz w:val="24"/>
          <w:szCs w:val="24"/>
        </w:rPr>
        <w:t>AspNet</w:t>
      </w:r>
      <w:proofErr w:type="spellEnd"/>
      <w:r w:rsidRPr="00F96C53">
        <w:rPr>
          <w:sz w:val="24"/>
          <w:szCs w:val="24"/>
        </w:rPr>
        <w:t>/SiteMap-File-1.0" &gt;</w:t>
      </w:r>
    </w:p>
    <w:p w14:paraId="268623D8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" title=""  description=""&gt;</w:t>
      </w:r>
    </w:p>
    <w:p w14:paraId="0319E4F9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  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root.aspx" title="home"  description="" &gt;</w:t>
      </w:r>
    </w:p>
    <w:p w14:paraId="1371CD39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ab/>
      </w:r>
      <w:r w:rsidRPr="00F96C53">
        <w:rPr>
          <w:sz w:val="24"/>
          <w:szCs w:val="24"/>
        </w:rPr>
        <w:tab/>
        <w:t>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node1.html" title="About"  description="" /&gt;</w:t>
      </w:r>
    </w:p>
    <w:p w14:paraId="0FDAAFFF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ab/>
      </w:r>
      <w:r w:rsidRPr="00F96C53">
        <w:rPr>
          <w:sz w:val="24"/>
          <w:szCs w:val="24"/>
        </w:rPr>
        <w:tab/>
        <w:t>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node2.html" title="Contact us"  description="" /&gt;</w:t>
      </w:r>
    </w:p>
    <w:p w14:paraId="539E7B2A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ab/>
        <w:t>&lt;/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>&gt;</w:t>
      </w:r>
    </w:p>
    <w:p w14:paraId="01E7D693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  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root2.aspx" title="feedback"  description="" &gt;</w:t>
      </w:r>
    </w:p>
    <w:p w14:paraId="361F707D" w14:textId="77777777" w:rsidR="00807CFC" w:rsidRPr="00F96C53" w:rsidRDefault="00807CFC" w:rsidP="00807CFC">
      <w:pPr>
        <w:rPr>
          <w:sz w:val="24"/>
          <w:szCs w:val="24"/>
        </w:rPr>
      </w:pPr>
    </w:p>
    <w:p w14:paraId="3ABCC195" w14:textId="122738B0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ab/>
      </w:r>
      <w:r w:rsidRPr="00F96C53">
        <w:rPr>
          <w:sz w:val="24"/>
          <w:szCs w:val="24"/>
        </w:rPr>
        <w:tab/>
        <w:t>&lt;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 xml:space="preserve"> </w:t>
      </w:r>
      <w:proofErr w:type="spellStart"/>
      <w:r w:rsidRPr="00F96C53">
        <w:rPr>
          <w:sz w:val="24"/>
          <w:szCs w:val="24"/>
        </w:rPr>
        <w:t>url</w:t>
      </w:r>
      <w:proofErr w:type="spellEnd"/>
      <w:r w:rsidRPr="00F96C53">
        <w:rPr>
          <w:sz w:val="24"/>
          <w:szCs w:val="24"/>
        </w:rPr>
        <w:t>="r2ch1.html" title="technical issue"  description="" /&gt;</w:t>
      </w:r>
    </w:p>
    <w:p w14:paraId="26F90209" w14:textId="16F00CC9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ab/>
        <w:t>&lt;/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>&gt;</w:t>
      </w:r>
      <w:r w:rsidRPr="00F96C53">
        <w:rPr>
          <w:sz w:val="24"/>
          <w:szCs w:val="24"/>
        </w:rPr>
        <w:tab/>
        <w:t xml:space="preserve">  </w:t>
      </w:r>
    </w:p>
    <w:p w14:paraId="39CFDB47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 xml:space="preserve">  &lt;/</w:t>
      </w:r>
      <w:proofErr w:type="spellStart"/>
      <w:r w:rsidRPr="00F96C53">
        <w:rPr>
          <w:sz w:val="24"/>
          <w:szCs w:val="24"/>
        </w:rPr>
        <w:t>siteMapNode</w:t>
      </w:r>
      <w:proofErr w:type="spellEnd"/>
      <w:r w:rsidRPr="00F96C53">
        <w:rPr>
          <w:sz w:val="24"/>
          <w:szCs w:val="24"/>
        </w:rPr>
        <w:t>&gt;</w:t>
      </w:r>
    </w:p>
    <w:p w14:paraId="761BFB9F" w14:textId="77777777" w:rsidR="00807CFC" w:rsidRPr="00F96C53" w:rsidRDefault="00807CFC" w:rsidP="00807CFC">
      <w:pPr>
        <w:rPr>
          <w:sz w:val="24"/>
          <w:szCs w:val="24"/>
        </w:rPr>
      </w:pPr>
      <w:r w:rsidRPr="00F96C53">
        <w:rPr>
          <w:sz w:val="24"/>
          <w:szCs w:val="24"/>
        </w:rPr>
        <w:t>&lt;/</w:t>
      </w:r>
      <w:proofErr w:type="spellStart"/>
      <w:r w:rsidRPr="00F96C53">
        <w:rPr>
          <w:sz w:val="24"/>
          <w:szCs w:val="24"/>
        </w:rPr>
        <w:t>siteMap</w:t>
      </w:r>
      <w:proofErr w:type="spellEnd"/>
      <w:r w:rsidRPr="00F96C53">
        <w:rPr>
          <w:sz w:val="24"/>
          <w:szCs w:val="24"/>
        </w:rPr>
        <w:t>&gt;</w:t>
      </w:r>
    </w:p>
    <w:p w14:paraId="7AEDFBFF" w14:textId="77777777" w:rsidR="00807CFC" w:rsidRPr="00807CFC" w:rsidRDefault="00807CFC">
      <w:pPr>
        <w:rPr>
          <w:sz w:val="24"/>
          <w:szCs w:val="24"/>
        </w:rPr>
      </w:pPr>
    </w:p>
    <w:p w14:paraId="18E6FC14" w14:textId="77777777" w:rsidR="00807CFC" w:rsidRDefault="00807CFC">
      <w:pPr>
        <w:rPr>
          <w:b/>
          <w:bCs/>
          <w:sz w:val="24"/>
          <w:szCs w:val="24"/>
        </w:rPr>
      </w:pPr>
    </w:p>
    <w:p w14:paraId="5CBC7BB0" w14:textId="77777777" w:rsidR="00807CFC" w:rsidRDefault="00807CFC">
      <w:pPr>
        <w:rPr>
          <w:b/>
          <w:bCs/>
          <w:sz w:val="24"/>
          <w:szCs w:val="24"/>
        </w:rPr>
      </w:pPr>
    </w:p>
    <w:p w14:paraId="55DCB823" w14:textId="7061385F" w:rsidR="00D94CF7" w:rsidRPr="00CC4B3C" w:rsidRDefault="00CC4B3C">
      <w:pPr>
        <w:rPr>
          <w:b/>
          <w:bCs/>
          <w:sz w:val="24"/>
          <w:szCs w:val="24"/>
        </w:rPr>
      </w:pPr>
      <w:r w:rsidRPr="00CC4B3C">
        <w:rPr>
          <w:b/>
          <w:bCs/>
          <w:sz w:val="24"/>
          <w:szCs w:val="24"/>
        </w:rPr>
        <w:t>OUTPUT:-</w:t>
      </w:r>
    </w:p>
    <w:p w14:paraId="550A1EB8" w14:textId="2C43EA01" w:rsidR="00F13825" w:rsidRPr="00F13825" w:rsidRDefault="001F5032">
      <w:pPr>
        <w:rPr>
          <w:sz w:val="28"/>
          <w:szCs w:val="28"/>
        </w:rPr>
      </w:pPr>
      <w:r w:rsidRPr="001F5032">
        <w:rPr>
          <w:noProof/>
          <w:sz w:val="28"/>
          <w:szCs w:val="28"/>
        </w:rPr>
        <w:drawing>
          <wp:inline distT="0" distB="0" distL="0" distR="0" wp14:anchorId="59EED06E" wp14:editId="39BEF8FB">
            <wp:extent cx="2819794" cy="924054"/>
            <wp:effectExtent l="0" t="0" r="0" b="9525"/>
            <wp:docPr id="197882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24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DBF8" w14:textId="20D12A82" w:rsidR="00C040F3" w:rsidRDefault="00CC4B3C">
      <w:pPr>
        <w:rPr>
          <w:sz w:val="28"/>
          <w:szCs w:val="28"/>
        </w:rPr>
      </w:pPr>
      <w:r>
        <w:rPr>
          <w:sz w:val="28"/>
          <w:szCs w:val="28"/>
        </w:rPr>
        <w:t xml:space="preserve"> When you clicked on the node you can traverse through this hierarchy.:-</w:t>
      </w:r>
    </w:p>
    <w:p w14:paraId="4674D232" w14:textId="78175766" w:rsidR="00CC4B3C" w:rsidRDefault="00CE5C96">
      <w:pPr>
        <w:rPr>
          <w:sz w:val="28"/>
          <w:szCs w:val="28"/>
        </w:rPr>
      </w:pPr>
      <w:r>
        <w:rPr>
          <w:sz w:val="28"/>
          <w:szCs w:val="28"/>
        </w:rPr>
        <w:t>As follow:-</w:t>
      </w:r>
    </w:p>
    <w:p w14:paraId="67DE3CC1" w14:textId="73814DB1" w:rsidR="00415F10" w:rsidRDefault="00415F10">
      <w:pPr>
        <w:rPr>
          <w:sz w:val="28"/>
          <w:szCs w:val="28"/>
        </w:rPr>
      </w:pPr>
      <w:r w:rsidRPr="00415F10">
        <w:rPr>
          <w:noProof/>
          <w:sz w:val="28"/>
          <w:szCs w:val="28"/>
        </w:rPr>
        <w:drawing>
          <wp:inline distT="0" distB="0" distL="0" distR="0" wp14:anchorId="428E7D1B" wp14:editId="249C2B99">
            <wp:extent cx="4343400" cy="1838284"/>
            <wp:effectExtent l="0" t="0" r="0" b="0"/>
            <wp:docPr id="106320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04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18" cy="18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586" w14:textId="77777777" w:rsidR="00CE5C96" w:rsidRDefault="00CE5C96">
      <w:pPr>
        <w:rPr>
          <w:sz w:val="28"/>
          <w:szCs w:val="28"/>
        </w:rPr>
      </w:pPr>
    </w:p>
    <w:p w14:paraId="4BBB7A84" w14:textId="77777777" w:rsidR="00CC4B3C" w:rsidRPr="00CC4B3C" w:rsidRDefault="00CC4B3C">
      <w:pPr>
        <w:rPr>
          <w:sz w:val="28"/>
          <w:szCs w:val="28"/>
        </w:rPr>
      </w:pPr>
    </w:p>
    <w:p w14:paraId="55D16E5B" w14:textId="77777777" w:rsidR="00CC4B3C" w:rsidRDefault="00CC4B3C">
      <w:pPr>
        <w:rPr>
          <w:b/>
          <w:bCs/>
          <w:sz w:val="28"/>
          <w:szCs w:val="28"/>
        </w:rPr>
      </w:pPr>
    </w:p>
    <w:p w14:paraId="5E56EBA1" w14:textId="453420D0" w:rsidR="00DC6891" w:rsidRDefault="0021631C">
      <w:pPr>
        <w:rPr>
          <w:b/>
          <w:bCs/>
          <w:sz w:val="24"/>
          <w:szCs w:val="24"/>
        </w:rPr>
      </w:pPr>
      <w:r w:rsidRPr="0021631C">
        <w:rPr>
          <w:b/>
          <w:bCs/>
          <w:sz w:val="24"/>
          <w:szCs w:val="24"/>
        </w:rPr>
        <w:t>c. Create a web application to demonstrate various states of ASP.NET Pages.</w:t>
      </w:r>
    </w:p>
    <w:p w14:paraId="19C2E7C4" w14:textId="3FDD1652" w:rsidR="00606DB8" w:rsidRDefault="00606DB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iewState</w:t>
      </w:r>
      <w:proofErr w:type="spellEnd"/>
      <w:r>
        <w:rPr>
          <w:b/>
          <w:bCs/>
          <w:sz w:val="24"/>
          <w:szCs w:val="24"/>
        </w:rPr>
        <w:t>:-</w:t>
      </w:r>
    </w:p>
    <w:p w14:paraId="39D4FD10" w14:textId="3FE2FAED" w:rsidR="00094112" w:rsidRDefault="00F523C0">
      <w:pPr>
        <w:rPr>
          <w:sz w:val="24"/>
          <w:szCs w:val="24"/>
        </w:rPr>
      </w:pPr>
      <w:r w:rsidRPr="00F523C0">
        <w:rPr>
          <w:sz w:val="24"/>
          <w:szCs w:val="24"/>
        </w:rPr>
        <w:t>The state manag</w:t>
      </w:r>
      <w:r>
        <w:rPr>
          <w:sz w:val="24"/>
          <w:szCs w:val="24"/>
        </w:rPr>
        <w:t>e for one user.</w:t>
      </w:r>
    </w:p>
    <w:p w14:paraId="58390A58" w14:textId="2E94AA2C" w:rsidR="00CE479F" w:rsidRDefault="00CE479F">
      <w:pPr>
        <w:rPr>
          <w:b/>
          <w:bCs/>
          <w:sz w:val="24"/>
          <w:szCs w:val="24"/>
        </w:rPr>
      </w:pPr>
      <w:r w:rsidRPr="00CE479F">
        <w:rPr>
          <w:b/>
          <w:bCs/>
          <w:sz w:val="24"/>
          <w:szCs w:val="24"/>
        </w:rPr>
        <w:t>CODE:-</w:t>
      </w:r>
    </w:p>
    <w:p w14:paraId="32466098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>using System;</w:t>
      </w:r>
    </w:p>
    <w:p w14:paraId="50F46C27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using </w:t>
      </w:r>
      <w:proofErr w:type="spellStart"/>
      <w:r w:rsidRPr="002D1B56">
        <w:rPr>
          <w:sz w:val="24"/>
          <w:szCs w:val="24"/>
        </w:rPr>
        <w:t>System.Collections.Generic</w:t>
      </w:r>
      <w:proofErr w:type="spellEnd"/>
      <w:r w:rsidRPr="002D1B56">
        <w:rPr>
          <w:sz w:val="24"/>
          <w:szCs w:val="24"/>
        </w:rPr>
        <w:t>;</w:t>
      </w:r>
    </w:p>
    <w:p w14:paraId="4BE5F234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using </w:t>
      </w:r>
      <w:proofErr w:type="spellStart"/>
      <w:r w:rsidRPr="002D1B56">
        <w:rPr>
          <w:sz w:val="24"/>
          <w:szCs w:val="24"/>
        </w:rPr>
        <w:t>System.Linq</w:t>
      </w:r>
      <w:proofErr w:type="spellEnd"/>
      <w:r w:rsidRPr="002D1B56">
        <w:rPr>
          <w:sz w:val="24"/>
          <w:szCs w:val="24"/>
        </w:rPr>
        <w:t>;</w:t>
      </w:r>
    </w:p>
    <w:p w14:paraId="4F898D28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using </w:t>
      </w:r>
      <w:proofErr w:type="spellStart"/>
      <w:r w:rsidRPr="002D1B56">
        <w:rPr>
          <w:sz w:val="24"/>
          <w:szCs w:val="24"/>
        </w:rPr>
        <w:t>System.Web</w:t>
      </w:r>
      <w:proofErr w:type="spellEnd"/>
      <w:r w:rsidRPr="002D1B56">
        <w:rPr>
          <w:sz w:val="24"/>
          <w:szCs w:val="24"/>
        </w:rPr>
        <w:t>;</w:t>
      </w:r>
    </w:p>
    <w:p w14:paraId="6AF91052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using </w:t>
      </w:r>
      <w:proofErr w:type="spellStart"/>
      <w:r w:rsidRPr="002D1B56">
        <w:rPr>
          <w:sz w:val="24"/>
          <w:szCs w:val="24"/>
        </w:rPr>
        <w:t>System.Web.UI</w:t>
      </w:r>
      <w:proofErr w:type="spellEnd"/>
      <w:r w:rsidRPr="002D1B56">
        <w:rPr>
          <w:sz w:val="24"/>
          <w:szCs w:val="24"/>
        </w:rPr>
        <w:t>;</w:t>
      </w:r>
    </w:p>
    <w:p w14:paraId="6FF3FCFE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using </w:t>
      </w:r>
      <w:proofErr w:type="spellStart"/>
      <w:r w:rsidRPr="002D1B56">
        <w:rPr>
          <w:sz w:val="24"/>
          <w:szCs w:val="24"/>
        </w:rPr>
        <w:t>System.Web.UI.WebControls</w:t>
      </w:r>
      <w:proofErr w:type="spellEnd"/>
      <w:r w:rsidRPr="002D1B56">
        <w:rPr>
          <w:sz w:val="24"/>
          <w:szCs w:val="24"/>
        </w:rPr>
        <w:t>;</w:t>
      </w:r>
    </w:p>
    <w:p w14:paraId="7E3D88FE" w14:textId="77777777" w:rsidR="002D1B56" w:rsidRPr="002D1B56" w:rsidRDefault="002D1B56" w:rsidP="002D1B56">
      <w:pPr>
        <w:rPr>
          <w:sz w:val="24"/>
          <w:szCs w:val="24"/>
        </w:rPr>
      </w:pPr>
    </w:p>
    <w:p w14:paraId="19BD67B2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namespace </w:t>
      </w:r>
      <w:proofErr w:type="spellStart"/>
      <w:r w:rsidRPr="002D1B56">
        <w:rPr>
          <w:sz w:val="24"/>
          <w:szCs w:val="24"/>
        </w:rPr>
        <w:t>practical_some_first</w:t>
      </w:r>
      <w:proofErr w:type="spellEnd"/>
    </w:p>
    <w:p w14:paraId="123FCF0A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>{</w:t>
      </w:r>
    </w:p>
    <w:p w14:paraId="34F66F07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public partial class </w:t>
      </w:r>
      <w:proofErr w:type="spellStart"/>
      <w:r w:rsidRPr="002D1B56">
        <w:rPr>
          <w:sz w:val="24"/>
          <w:szCs w:val="24"/>
        </w:rPr>
        <w:t>viewstate</w:t>
      </w:r>
      <w:proofErr w:type="spellEnd"/>
      <w:r w:rsidRPr="002D1B56">
        <w:rPr>
          <w:sz w:val="24"/>
          <w:szCs w:val="24"/>
        </w:rPr>
        <w:t xml:space="preserve"> : </w:t>
      </w:r>
      <w:proofErr w:type="spellStart"/>
      <w:r w:rsidRPr="002D1B56">
        <w:rPr>
          <w:sz w:val="24"/>
          <w:szCs w:val="24"/>
        </w:rPr>
        <w:t>System.Web.UI.Page</w:t>
      </w:r>
      <w:proofErr w:type="spellEnd"/>
    </w:p>
    <w:p w14:paraId="6D0E2274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{</w:t>
      </w:r>
    </w:p>
    <w:p w14:paraId="524C9DD9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protected void </w:t>
      </w:r>
      <w:proofErr w:type="spellStart"/>
      <w:r w:rsidRPr="002D1B56">
        <w:rPr>
          <w:sz w:val="24"/>
          <w:szCs w:val="24"/>
        </w:rPr>
        <w:t>Page_Load</w:t>
      </w:r>
      <w:proofErr w:type="spellEnd"/>
      <w:r w:rsidRPr="002D1B56">
        <w:rPr>
          <w:sz w:val="24"/>
          <w:szCs w:val="24"/>
        </w:rPr>
        <w:t xml:space="preserve">(object sender, </w:t>
      </w:r>
      <w:proofErr w:type="spellStart"/>
      <w:r w:rsidRPr="002D1B56">
        <w:rPr>
          <w:sz w:val="24"/>
          <w:szCs w:val="24"/>
        </w:rPr>
        <w:t>EventArgs</w:t>
      </w:r>
      <w:proofErr w:type="spellEnd"/>
      <w:r w:rsidRPr="002D1B56">
        <w:rPr>
          <w:sz w:val="24"/>
          <w:szCs w:val="24"/>
        </w:rPr>
        <w:t xml:space="preserve"> e)</w:t>
      </w:r>
    </w:p>
    <w:p w14:paraId="60506246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{</w:t>
      </w:r>
    </w:p>
    <w:p w14:paraId="06D70C79" w14:textId="0A4B7EA5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</w:t>
      </w:r>
    </w:p>
    <w:p w14:paraId="030626CC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}</w:t>
      </w:r>
    </w:p>
    <w:p w14:paraId="1E0B135D" w14:textId="77777777" w:rsidR="002D1B56" w:rsidRPr="002D1B56" w:rsidRDefault="002D1B56" w:rsidP="002D1B56">
      <w:pPr>
        <w:rPr>
          <w:sz w:val="24"/>
          <w:szCs w:val="24"/>
        </w:rPr>
      </w:pPr>
    </w:p>
    <w:p w14:paraId="29F2938E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lastRenderedPageBreak/>
        <w:t xml:space="preserve">        protected void TextBox1_TextChanged(object sender, </w:t>
      </w:r>
      <w:proofErr w:type="spellStart"/>
      <w:r w:rsidRPr="002D1B56">
        <w:rPr>
          <w:sz w:val="24"/>
          <w:szCs w:val="24"/>
        </w:rPr>
        <w:t>EventArgs</w:t>
      </w:r>
      <w:proofErr w:type="spellEnd"/>
      <w:r w:rsidRPr="002D1B56">
        <w:rPr>
          <w:sz w:val="24"/>
          <w:szCs w:val="24"/>
        </w:rPr>
        <w:t xml:space="preserve"> e)</w:t>
      </w:r>
    </w:p>
    <w:p w14:paraId="5A1384FA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{</w:t>
      </w:r>
    </w:p>
    <w:p w14:paraId="39E15538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    </w:t>
      </w:r>
      <w:proofErr w:type="spellStart"/>
      <w:r w:rsidRPr="002D1B56">
        <w:rPr>
          <w:sz w:val="24"/>
          <w:szCs w:val="24"/>
        </w:rPr>
        <w:t>ViewState</w:t>
      </w:r>
      <w:proofErr w:type="spellEnd"/>
      <w:r w:rsidRPr="002D1B56">
        <w:rPr>
          <w:sz w:val="24"/>
          <w:szCs w:val="24"/>
        </w:rPr>
        <w:t>["User"] = TextBox1.Text;</w:t>
      </w:r>
    </w:p>
    <w:p w14:paraId="148F1C7D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    Label1.Text = "Hello " + </w:t>
      </w:r>
      <w:proofErr w:type="spellStart"/>
      <w:r w:rsidRPr="002D1B56">
        <w:rPr>
          <w:sz w:val="24"/>
          <w:szCs w:val="24"/>
        </w:rPr>
        <w:t>ViewState</w:t>
      </w:r>
      <w:proofErr w:type="spellEnd"/>
      <w:r w:rsidRPr="002D1B56">
        <w:rPr>
          <w:sz w:val="24"/>
          <w:szCs w:val="24"/>
        </w:rPr>
        <w:t>["User"].</w:t>
      </w:r>
      <w:proofErr w:type="spellStart"/>
      <w:r w:rsidRPr="002D1B56">
        <w:rPr>
          <w:sz w:val="24"/>
          <w:szCs w:val="24"/>
        </w:rPr>
        <w:t>ToString</w:t>
      </w:r>
      <w:proofErr w:type="spellEnd"/>
      <w:r w:rsidRPr="002D1B56">
        <w:rPr>
          <w:sz w:val="24"/>
          <w:szCs w:val="24"/>
        </w:rPr>
        <w:t>();</w:t>
      </w:r>
    </w:p>
    <w:p w14:paraId="5144A467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</w:t>
      </w:r>
    </w:p>
    <w:p w14:paraId="5163D7B6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    }</w:t>
      </w:r>
    </w:p>
    <w:p w14:paraId="7E574837" w14:textId="77777777" w:rsidR="002D1B56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 xml:space="preserve">    }</w:t>
      </w:r>
    </w:p>
    <w:p w14:paraId="2B09D885" w14:textId="757A63C8" w:rsidR="000E5784" w:rsidRPr="002D1B56" w:rsidRDefault="002D1B56" w:rsidP="002D1B56">
      <w:pPr>
        <w:rPr>
          <w:sz w:val="24"/>
          <w:szCs w:val="24"/>
        </w:rPr>
      </w:pPr>
      <w:r w:rsidRPr="002D1B56">
        <w:rPr>
          <w:sz w:val="24"/>
          <w:szCs w:val="24"/>
        </w:rPr>
        <w:t>}</w:t>
      </w:r>
    </w:p>
    <w:p w14:paraId="4385D952" w14:textId="6AC52371" w:rsidR="00C525AD" w:rsidRDefault="00CE479F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001DF07D" w14:textId="77777777" w:rsidR="00081B6C" w:rsidRDefault="00081B6C" w:rsidP="00081B6C">
      <w:pPr>
        <w:rPr>
          <w:b/>
          <w:bCs/>
          <w:sz w:val="24"/>
          <w:szCs w:val="24"/>
        </w:rPr>
      </w:pPr>
      <w:r w:rsidRPr="00767C53">
        <w:rPr>
          <w:b/>
          <w:bCs/>
          <w:noProof/>
          <w:sz w:val="24"/>
          <w:szCs w:val="24"/>
        </w:rPr>
        <w:drawing>
          <wp:inline distT="0" distB="0" distL="0" distR="0" wp14:anchorId="179FA063" wp14:editId="61D8B98D">
            <wp:extent cx="2543175" cy="1424791"/>
            <wp:effectExtent l="0" t="0" r="0" b="4445"/>
            <wp:docPr id="5593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7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9596" cy="14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19FC" w14:textId="77777777" w:rsidR="005D6EC6" w:rsidRDefault="005D6EC6" w:rsidP="00081B6C">
      <w:pPr>
        <w:rPr>
          <w:b/>
          <w:bCs/>
          <w:sz w:val="24"/>
          <w:szCs w:val="24"/>
        </w:rPr>
      </w:pPr>
    </w:p>
    <w:p w14:paraId="66919E5D" w14:textId="1D16ECC7" w:rsidR="005D6EC6" w:rsidRDefault="00D35F0C" w:rsidP="00081B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ssion:-</w:t>
      </w:r>
    </w:p>
    <w:p w14:paraId="21A707F4" w14:textId="433C727A" w:rsidR="00D35F0C" w:rsidRDefault="00D35F0C" w:rsidP="00081B6C">
      <w:pPr>
        <w:rPr>
          <w:sz w:val="24"/>
          <w:szCs w:val="24"/>
        </w:rPr>
      </w:pPr>
      <w:r>
        <w:rPr>
          <w:sz w:val="24"/>
          <w:szCs w:val="24"/>
        </w:rPr>
        <w:t>Session is manage for the</w:t>
      </w:r>
      <w:r w:rsidR="00972C3F">
        <w:rPr>
          <w:sz w:val="24"/>
          <w:szCs w:val="24"/>
        </w:rPr>
        <w:t xml:space="preserve"> single</w:t>
      </w:r>
      <w:r>
        <w:rPr>
          <w:sz w:val="24"/>
          <w:szCs w:val="24"/>
        </w:rPr>
        <w:t xml:space="preserve"> user.</w:t>
      </w:r>
    </w:p>
    <w:p w14:paraId="0FF0E481" w14:textId="07948D14" w:rsidR="00F864A4" w:rsidRPr="00F864A4" w:rsidRDefault="00F864A4" w:rsidP="00081B6C">
      <w:pPr>
        <w:rPr>
          <w:b/>
          <w:bCs/>
          <w:sz w:val="24"/>
          <w:szCs w:val="24"/>
        </w:rPr>
      </w:pPr>
      <w:r w:rsidRPr="00F864A4">
        <w:rPr>
          <w:b/>
          <w:bCs/>
          <w:sz w:val="24"/>
          <w:szCs w:val="24"/>
        </w:rPr>
        <w:t>CODE:-</w:t>
      </w:r>
    </w:p>
    <w:p w14:paraId="07AD0D0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>using System;</w:t>
      </w:r>
    </w:p>
    <w:p w14:paraId="14D8D0CF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using </w:t>
      </w:r>
      <w:proofErr w:type="spellStart"/>
      <w:r w:rsidRPr="006F5CA3">
        <w:rPr>
          <w:sz w:val="24"/>
          <w:szCs w:val="24"/>
        </w:rPr>
        <w:t>System.Collections.Generic</w:t>
      </w:r>
      <w:proofErr w:type="spellEnd"/>
      <w:r w:rsidRPr="006F5CA3">
        <w:rPr>
          <w:sz w:val="24"/>
          <w:szCs w:val="24"/>
        </w:rPr>
        <w:t>;</w:t>
      </w:r>
    </w:p>
    <w:p w14:paraId="5CCF48D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using </w:t>
      </w:r>
      <w:proofErr w:type="spellStart"/>
      <w:r w:rsidRPr="006F5CA3">
        <w:rPr>
          <w:sz w:val="24"/>
          <w:szCs w:val="24"/>
        </w:rPr>
        <w:t>System.Linq</w:t>
      </w:r>
      <w:proofErr w:type="spellEnd"/>
      <w:r w:rsidRPr="006F5CA3">
        <w:rPr>
          <w:sz w:val="24"/>
          <w:szCs w:val="24"/>
        </w:rPr>
        <w:t>;</w:t>
      </w:r>
    </w:p>
    <w:p w14:paraId="1729A64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using </w:t>
      </w:r>
      <w:proofErr w:type="spellStart"/>
      <w:r w:rsidRPr="006F5CA3">
        <w:rPr>
          <w:sz w:val="24"/>
          <w:szCs w:val="24"/>
        </w:rPr>
        <w:t>System.Web</w:t>
      </w:r>
      <w:proofErr w:type="spellEnd"/>
      <w:r w:rsidRPr="006F5CA3">
        <w:rPr>
          <w:sz w:val="24"/>
          <w:szCs w:val="24"/>
        </w:rPr>
        <w:t>;</w:t>
      </w:r>
    </w:p>
    <w:p w14:paraId="33DC297D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using </w:t>
      </w:r>
      <w:proofErr w:type="spellStart"/>
      <w:r w:rsidRPr="006F5CA3">
        <w:rPr>
          <w:sz w:val="24"/>
          <w:szCs w:val="24"/>
        </w:rPr>
        <w:t>System.Web.UI</w:t>
      </w:r>
      <w:proofErr w:type="spellEnd"/>
      <w:r w:rsidRPr="006F5CA3">
        <w:rPr>
          <w:sz w:val="24"/>
          <w:szCs w:val="24"/>
        </w:rPr>
        <w:t>;</w:t>
      </w:r>
    </w:p>
    <w:p w14:paraId="20306F6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using </w:t>
      </w:r>
      <w:proofErr w:type="spellStart"/>
      <w:r w:rsidRPr="006F5CA3">
        <w:rPr>
          <w:sz w:val="24"/>
          <w:szCs w:val="24"/>
        </w:rPr>
        <w:t>System.Web.UI.WebControls</w:t>
      </w:r>
      <w:proofErr w:type="spellEnd"/>
      <w:r w:rsidRPr="006F5CA3">
        <w:rPr>
          <w:sz w:val="24"/>
          <w:szCs w:val="24"/>
        </w:rPr>
        <w:t>;</w:t>
      </w:r>
    </w:p>
    <w:p w14:paraId="7D2DEDAC" w14:textId="77777777" w:rsidR="006F5CA3" w:rsidRPr="006F5CA3" w:rsidRDefault="006F5CA3" w:rsidP="006F5CA3">
      <w:pPr>
        <w:rPr>
          <w:sz w:val="24"/>
          <w:szCs w:val="24"/>
        </w:rPr>
      </w:pPr>
    </w:p>
    <w:p w14:paraId="6603CEFA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namespace </w:t>
      </w:r>
      <w:proofErr w:type="spellStart"/>
      <w:r w:rsidRPr="006F5CA3">
        <w:rPr>
          <w:sz w:val="24"/>
          <w:szCs w:val="24"/>
        </w:rPr>
        <w:t>practical_some_first</w:t>
      </w:r>
      <w:proofErr w:type="spellEnd"/>
    </w:p>
    <w:p w14:paraId="3B28317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>{</w:t>
      </w:r>
    </w:p>
    <w:p w14:paraId="0FFDE072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public partial class </w:t>
      </w:r>
      <w:proofErr w:type="spellStart"/>
      <w:r w:rsidRPr="006F5CA3">
        <w:rPr>
          <w:sz w:val="24"/>
          <w:szCs w:val="24"/>
        </w:rPr>
        <w:t>viewstate</w:t>
      </w:r>
      <w:proofErr w:type="spellEnd"/>
      <w:r w:rsidRPr="006F5CA3">
        <w:rPr>
          <w:sz w:val="24"/>
          <w:szCs w:val="24"/>
        </w:rPr>
        <w:t xml:space="preserve"> : </w:t>
      </w:r>
      <w:proofErr w:type="spellStart"/>
      <w:r w:rsidRPr="006F5CA3">
        <w:rPr>
          <w:sz w:val="24"/>
          <w:szCs w:val="24"/>
        </w:rPr>
        <w:t>System.Web.UI.Page</w:t>
      </w:r>
      <w:proofErr w:type="spellEnd"/>
    </w:p>
    <w:p w14:paraId="19983CD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{</w:t>
      </w:r>
    </w:p>
    <w:p w14:paraId="0062221A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protected void </w:t>
      </w:r>
      <w:proofErr w:type="spellStart"/>
      <w:r w:rsidRPr="006F5CA3">
        <w:rPr>
          <w:sz w:val="24"/>
          <w:szCs w:val="24"/>
        </w:rPr>
        <w:t>Page_Load</w:t>
      </w:r>
      <w:proofErr w:type="spellEnd"/>
      <w:r w:rsidRPr="006F5CA3">
        <w:rPr>
          <w:sz w:val="24"/>
          <w:szCs w:val="24"/>
        </w:rPr>
        <w:t xml:space="preserve">(object sender, </w:t>
      </w:r>
      <w:proofErr w:type="spellStart"/>
      <w:r w:rsidRPr="006F5CA3">
        <w:rPr>
          <w:sz w:val="24"/>
          <w:szCs w:val="24"/>
        </w:rPr>
        <w:t>EventArgs</w:t>
      </w:r>
      <w:proofErr w:type="spellEnd"/>
      <w:r w:rsidRPr="006F5CA3">
        <w:rPr>
          <w:sz w:val="24"/>
          <w:szCs w:val="24"/>
        </w:rPr>
        <w:t xml:space="preserve"> e)</w:t>
      </w:r>
    </w:p>
    <w:p w14:paraId="4FC302CE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{</w:t>
      </w:r>
    </w:p>
    <w:p w14:paraId="074F7DFF" w14:textId="77777777" w:rsidR="006F5CA3" w:rsidRPr="006F5CA3" w:rsidRDefault="006F5CA3" w:rsidP="006F5CA3">
      <w:pPr>
        <w:rPr>
          <w:sz w:val="24"/>
          <w:szCs w:val="24"/>
        </w:rPr>
      </w:pPr>
    </w:p>
    <w:p w14:paraId="0FA14361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if (Session["user"] != null)</w:t>
      </w:r>
    </w:p>
    <w:p w14:paraId="38A2AC5E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{</w:t>
      </w:r>
    </w:p>
    <w:p w14:paraId="53BB5A9A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    Label2.Visible = false;</w:t>
      </w:r>
    </w:p>
    <w:p w14:paraId="558FB896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    TextBox1.Visible = false;</w:t>
      </w:r>
    </w:p>
    <w:p w14:paraId="05A928E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    Label1.Text = "Hello " + Session["User"].</w:t>
      </w:r>
      <w:proofErr w:type="spellStart"/>
      <w:r w:rsidRPr="006F5CA3">
        <w:rPr>
          <w:sz w:val="24"/>
          <w:szCs w:val="24"/>
        </w:rPr>
        <w:t>ToString</w:t>
      </w:r>
      <w:proofErr w:type="spellEnd"/>
      <w:r w:rsidRPr="006F5CA3">
        <w:rPr>
          <w:sz w:val="24"/>
          <w:szCs w:val="24"/>
        </w:rPr>
        <w:t>();</w:t>
      </w:r>
    </w:p>
    <w:p w14:paraId="45925080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lastRenderedPageBreak/>
        <w:t xml:space="preserve">                Button1.Visible = false;</w:t>
      </w:r>
    </w:p>
    <w:p w14:paraId="192715A5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}</w:t>
      </w:r>
    </w:p>
    <w:p w14:paraId="0B7617F0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}</w:t>
      </w:r>
    </w:p>
    <w:p w14:paraId="4C81001E" w14:textId="77777777" w:rsidR="006F5CA3" w:rsidRPr="006F5CA3" w:rsidRDefault="006F5CA3" w:rsidP="006F5CA3">
      <w:pPr>
        <w:rPr>
          <w:sz w:val="24"/>
          <w:szCs w:val="24"/>
        </w:rPr>
      </w:pPr>
    </w:p>
    <w:p w14:paraId="0BEE6601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protected void TextBox1_TextChanged(object sender, </w:t>
      </w:r>
      <w:proofErr w:type="spellStart"/>
      <w:r w:rsidRPr="006F5CA3">
        <w:rPr>
          <w:sz w:val="24"/>
          <w:szCs w:val="24"/>
        </w:rPr>
        <w:t>EventArgs</w:t>
      </w:r>
      <w:proofErr w:type="spellEnd"/>
      <w:r w:rsidRPr="006F5CA3">
        <w:rPr>
          <w:sz w:val="24"/>
          <w:szCs w:val="24"/>
        </w:rPr>
        <w:t xml:space="preserve"> e)</w:t>
      </w:r>
    </w:p>
    <w:p w14:paraId="53CBE571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{</w:t>
      </w:r>
    </w:p>
    <w:p w14:paraId="502DF8EA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</w:t>
      </w:r>
    </w:p>
    <w:p w14:paraId="0EB3132F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}</w:t>
      </w:r>
    </w:p>
    <w:p w14:paraId="06F3B451" w14:textId="77777777" w:rsidR="006F5CA3" w:rsidRPr="006F5CA3" w:rsidRDefault="006F5CA3" w:rsidP="006F5CA3">
      <w:pPr>
        <w:rPr>
          <w:sz w:val="24"/>
          <w:szCs w:val="24"/>
        </w:rPr>
      </w:pPr>
    </w:p>
    <w:p w14:paraId="4E592A6B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protected void Button1_Click(object sender, </w:t>
      </w:r>
      <w:proofErr w:type="spellStart"/>
      <w:r w:rsidRPr="006F5CA3">
        <w:rPr>
          <w:sz w:val="24"/>
          <w:szCs w:val="24"/>
        </w:rPr>
        <w:t>EventArgs</w:t>
      </w:r>
      <w:proofErr w:type="spellEnd"/>
      <w:r w:rsidRPr="006F5CA3">
        <w:rPr>
          <w:sz w:val="24"/>
          <w:szCs w:val="24"/>
        </w:rPr>
        <w:t xml:space="preserve"> e)</w:t>
      </w:r>
    </w:p>
    <w:p w14:paraId="4DBD1E0A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{</w:t>
      </w:r>
    </w:p>
    <w:p w14:paraId="6B36574C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Session["User"] = TextBox1.Text;</w:t>
      </w:r>
    </w:p>
    <w:p w14:paraId="1EBFED81" w14:textId="77777777" w:rsidR="006F5CA3" w:rsidRPr="006F5CA3" w:rsidRDefault="006F5CA3" w:rsidP="006F5CA3">
      <w:pPr>
        <w:rPr>
          <w:sz w:val="24"/>
          <w:szCs w:val="24"/>
        </w:rPr>
      </w:pPr>
    </w:p>
    <w:p w14:paraId="4407411C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    Label1.Text = "Hello " + Session["User"].</w:t>
      </w:r>
      <w:proofErr w:type="spellStart"/>
      <w:r w:rsidRPr="006F5CA3">
        <w:rPr>
          <w:sz w:val="24"/>
          <w:szCs w:val="24"/>
        </w:rPr>
        <w:t>ToString</w:t>
      </w:r>
      <w:proofErr w:type="spellEnd"/>
      <w:r w:rsidRPr="006F5CA3">
        <w:rPr>
          <w:sz w:val="24"/>
          <w:szCs w:val="24"/>
        </w:rPr>
        <w:t>();</w:t>
      </w:r>
    </w:p>
    <w:p w14:paraId="6559A171" w14:textId="77777777" w:rsidR="006F5CA3" w:rsidRPr="006F5CA3" w:rsidRDefault="006F5CA3" w:rsidP="006F5CA3">
      <w:pPr>
        <w:rPr>
          <w:sz w:val="24"/>
          <w:szCs w:val="24"/>
        </w:rPr>
      </w:pPr>
    </w:p>
    <w:p w14:paraId="3A9356D3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    }</w:t>
      </w:r>
    </w:p>
    <w:p w14:paraId="4176B046" w14:textId="77777777" w:rsidR="006F5CA3" w:rsidRPr="006F5CA3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 xml:space="preserve">    }</w:t>
      </w:r>
    </w:p>
    <w:p w14:paraId="1701C9D4" w14:textId="01553C2F" w:rsidR="00F864A4" w:rsidRDefault="006F5CA3" w:rsidP="006F5CA3">
      <w:pPr>
        <w:rPr>
          <w:sz w:val="24"/>
          <w:szCs w:val="24"/>
        </w:rPr>
      </w:pPr>
      <w:r w:rsidRPr="006F5CA3">
        <w:rPr>
          <w:sz w:val="24"/>
          <w:szCs w:val="24"/>
        </w:rPr>
        <w:t>}</w:t>
      </w:r>
    </w:p>
    <w:p w14:paraId="0D750CB1" w14:textId="77777777" w:rsidR="006F5CA3" w:rsidRDefault="006F5CA3" w:rsidP="00081B6C">
      <w:pPr>
        <w:rPr>
          <w:sz w:val="24"/>
          <w:szCs w:val="24"/>
        </w:rPr>
      </w:pPr>
    </w:p>
    <w:p w14:paraId="3C4EE630" w14:textId="6DB7E915" w:rsidR="006F5CA3" w:rsidRPr="0058148D" w:rsidRDefault="008C569D" w:rsidP="00081B6C">
      <w:pPr>
        <w:rPr>
          <w:b/>
          <w:bCs/>
          <w:sz w:val="24"/>
          <w:szCs w:val="24"/>
        </w:rPr>
      </w:pPr>
      <w:r w:rsidRPr="0058148D">
        <w:rPr>
          <w:b/>
          <w:bCs/>
          <w:sz w:val="24"/>
          <w:szCs w:val="24"/>
        </w:rPr>
        <w:t>OUTPUT:-</w:t>
      </w:r>
    </w:p>
    <w:p w14:paraId="10025019" w14:textId="68F4EBAA" w:rsidR="00741B0E" w:rsidRDefault="00741B0E" w:rsidP="00081B6C">
      <w:pPr>
        <w:rPr>
          <w:sz w:val="24"/>
          <w:szCs w:val="24"/>
        </w:rPr>
      </w:pPr>
      <w:r>
        <w:rPr>
          <w:sz w:val="24"/>
          <w:szCs w:val="24"/>
        </w:rPr>
        <w:t>When I first try to access  the website it was ask me for my name.:-</w:t>
      </w:r>
    </w:p>
    <w:p w14:paraId="36AB36B5" w14:textId="6B84CE1A" w:rsidR="00741B0E" w:rsidRDefault="00741B0E" w:rsidP="00081B6C">
      <w:pPr>
        <w:rPr>
          <w:sz w:val="24"/>
          <w:szCs w:val="24"/>
        </w:rPr>
      </w:pPr>
      <w:r w:rsidRPr="00741B0E">
        <w:rPr>
          <w:noProof/>
          <w:sz w:val="24"/>
          <w:szCs w:val="24"/>
        </w:rPr>
        <w:drawing>
          <wp:inline distT="0" distB="0" distL="0" distR="0" wp14:anchorId="60E3A578" wp14:editId="71E57B73">
            <wp:extent cx="3571875" cy="1513368"/>
            <wp:effectExtent l="0" t="0" r="0" b="0"/>
            <wp:docPr id="42655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51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4339" cy="15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CD20" w14:textId="02889AF6" w:rsidR="00725EA2" w:rsidRDefault="00725EA2" w:rsidP="00081B6C">
      <w:pPr>
        <w:rPr>
          <w:sz w:val="24"/>
          <w:szCs w:val="24"/>
        </w:rPr>
      </w:pPr>
      <w:r>
        <w:rPr>
          <w:sz w:val="24"/>
          <w:szCs w:val="24"/>
        </w:rPr>
        <w:t>Then I reload page or open tab it directly shows me output:-</w:t>
      </w:r>
    </w:p>
    <w:p w14:paraId="1222E56F" w14:textId="432C1EE1" w:rsidR="00725EA2" w:rsidRDefault="00FA6DE1" w:rsidP="00081B6C">
      <w:pPr>
        <w:rPr>
          <w:sz w:val="24"/>
          <w:szCs w:val="24"/>
        </w:rPr>
      </w:pPr>
      <w:r w:rsidRPr="00FA6DE1">
        <w:rPr>
          <w:noProof/>
          <w:sz w:val="24"/>
          <w:szCs w:val="24"/>
        </w:rPr>
        <w:drawing>
          <wp:inline distT="0" distB="0" distL="0" distR="0" wp14:anchorId="0EA975DB" wp14:editId="01DD80C1">
            <wp:extent cx="3238500" cy="1716018"/>
            <wp:effectExtent l="0" t="0" r="0" b="0"/>
            <wp:docPr id="130837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0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9161" cy="17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9F31" w14:textId="68F321D0" w:rsidR="00B51128" w:rsidRDefault="0058148D" w:rsidP="00081B6C">
      <w:pPr>
        <w:rPr>
          <w:sz w:val="24"/>
          <w:szCs w:val="24"/>
        </w:rPr>
      </w:pPr>
      <w:r>
        <w:rPr>
          <w:sz w:val="24"/>
          <w:szCs w:val="24"/>
        </w:rPr>
        <w:t>But when try as another use it again ask for name.</w:t>
      </w:r>
    </w:p>
    <w:p w14:paraId="541FF433" w14:textId="77777777" w:rsidR="00371451" w:rsidRDefault="00371451" w:rsidP="00081B6C">
      <w:pPr>
        <w:rPr>
          <w:sz w:val="24"/>
          <w:szCs w:val="24"/>
        </w:rPr>
      </w:pPr>
    </w:p>
    <w:p w14:paraId="2B8CAC8E" w14:textId="77777777" w:rsidR="00371451" w:rsidRDefault="00371451" w:rsidP="00081B6C">
      <w:pPr>
        <w:rPr>
          <w:sz w:val="24"/>
          <w:szCs w:val="24"/>
        </w:rPr>
      </w:pPr>
    </w:p>
    <w:p w14:paraId="674B569B" w14:textId="19AB5A3D" w:rsidR="00371451" w:rsidRPr="00C046F7" w:rsidRDefault="00484133" w:rsidP="00081B6C">
      <w:pPr>
        <w:rPr>
          <w:b/>
          <w:bCs/>
          <w:sz w:val="24"/>
          <w:szCs w:val="24"/>
        </w:rPr>
      </w:pPr>
      <w:r w:rsidRPr="00C046F7">
        <w:rPr>
          <w:b/>
          <w:bCs/>
          <w:sz w:val="24"/>
          <w:szCs w:val="24"/>
        </w:rPr>
        <w:t>Application:-</w:t>
      </w:r>
    </w:p>
    <w:p w14:paraId="00F1EA3A" w14:textId="785E1497" w:rsidR="00DB4EE9" w:rsidRDefault="00DB4EE9" w:rsidP="00081B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plication remain for all the user that are using it:-</w:t>
      </w:r>
    </w:p>
    <w:p w14:paraId="6E656F3B" w14:textId="23ECDA1F" w:rsidR="0030200E" w:rsidRPr="007054CF" w:rsidRDefault="0030200E" w:rsidP="000F2FE1">
      <w:pPr>
        <w:rPr>
          <w:b/>
          <w:bCs/>
          <w:sz w:val="24"/>
          <w:szCs w:val="24"/>
        </w:rPr>
      </w:pPr>
      <w:r w:rsidRPr="007054CF">
        <w:rPr>
          <w:b/>
          <w:bCs/>
          <w:sz w:val="24"/>
          <w:szCs w:val="24"/>
        </w:rPr>
        <w:t>CODE:-</w:t>
      </w:r>
    </w:p>
    <w:p w14:paraId="0BD3F2FB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>using System;</w:t>
      </w:r>
    </w:p>
    <w:p w14:paraId="5D1D3018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using </w:t>
      </w:r>
      <w:proofErr w:type="spellStart"/>
      <w:r w:rsidRPr="007054CF">
        <w:rPr>
          <w:sz w:val="24"/>
          <w:szCs w:val="24"/>
        </w:rPr>
        <w:t>System.Collections.Generic</w:t>
      </w:r>
      <w:proofErr w:type="spellEnd"/>
      <w:r w:rsidRPr="007054CF">
        <w:rPr>
          <w:sz w:val="24"/>
          <w:szCs w:val="24"/>
        </w:rPr>
        <w:t>;</w:t>
      </w:r>
    </w:p>
    <w:p w14:paraId="43CAE94D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using </w:t>
      </w:r>
      <w:proofErr w:type="spellStart"/>
      <w:r w:rsidRPr="007054CF">
        <w:rPr>
          <w:sz w:val="24"/>
          <w:szCs w:val="24"/>
        </w:rPr>
        <w:t>System.Linq</w:t>
      </w:r>
      <w:proofErr w:type="spellEnd"/>
      <w:r w:rsidRPr="007054CF">
        <w:rPr>
          <w:sz w:val="24"/>
          <w:szCs w:val="24"/>
        </w:rPr>
        <w:t>;</w:t>
      </w:r>
    </w:p>
    <w:p w14:paraId="5A650DFB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using </w:t>
      </w:r>
      <w:proofErr w:type="spellStart"/>
      <w:r w:rsidRPr="007054CF">
        <w:rPr>
          <w:sz w:val="24"/>
          <w:szCs w:val="24"/>
        </w:rPr>
        <w:t>System.Web</w:t>
      </w:r>
      <w:proofErr w:type="spellEnd"/>
      <w:r w:rsidRPr="007054CF">
        <w:rPr>
          <w:sz w:val="24"/>
          <w:szCs w:val="24"/>
        </w:rPr>
        <w:t>;</w:t>
      </w:r>
    </w:p>
    <w:p w14:paraId="71D63C4F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using </w:t>
      </w:r>
      <w:proofErr w:type="spellStart"/>
      <w:r w:rsidRPr="007054CF">
        <w:rPr>
          <w:sz w:val="24"/>
          <w:szCs w:val="24"/>
        </w:rPr>
        <w:t>System.Web.UI</w:t>
      </w:r>
      <w:proofErr w:type="spellEnd"/>
      <w:r w:rsidRPr="007054CF">
        <w:rPr>
          <w:sz w:val="24"/>
          <w:szCs w:val="24"/>
        </w:rPr>
        <w:t>;</w:t>
      </w:r>
    </w:p>
    <w:p w14:paraId="42D492A4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using </w:t>
      </w:r>
      <w:proofErr w:type="spellStart"/>
      <w:r w:rsidRPr="007054CF">
        <w:rPr>
          <w:sz w:val="24"/>
          <w:szCs w:val="24"/>
        </w:rPr>
        <w:t>System.Web.UI.WebControls</w:t>
      </w:r>
      <w:proofErr w:type="spellEnd"/>
      <w:r w:rsidRPr="007054CF">
        <w:rPr>
          <w:sz w:val="24"/>
          <w:szCs w:val="24"/>
        </w:rPr>
        <w:t>;</w:t>
      </w:r>
    </w:p>
    <w:p w14:paraId="700A85CD" w14:textId="77777777" w:rsidR="007054CF" w:rsidRPr="007054CF" w:rsidRDefault="007054CF" w:rsidP="007054CF">
      <w:pPr>
        <w:rPr>
          <w:sz w:val="24"/>
          <w:szCs w:val="24"/>
        </w:rPr>
      </w:pPr>
    </w:p>
    <w:p w14:paraId="5EBBFCB6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namespace </w:t>
      </w:r>
      <w:proofErr w:type="spellStart"/>
      <w:r w:rsidRPr="007054CF">
        <w:rPr>
          <w:sz w:val="24"/>
          <w:szCs w:val="24"/>
        </w:rPr>
        <w:t>practical_some_first</w:t>
      </w:r>
      <w:proofErr w:type="spellEnd"/>
    </w:p>
    <w:p w14:paraId="6CDABA0A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>{</w:t>
      </w:r>
    </w:p>
    <w:p w14:paraId="1E200F5D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public partial class </w:t>
      </w:r>
      <w:proofErr w:type="spellStart"/>
      <w:r w:rsidRPr="007054CF">
        <w:rPr>
          <w:sz w:val="24"/>
          <w:szCs w:val="24"/>
        </w:rPr>
        <w:t>viewstate</w:t>
      </w:r>
      <w:proofErr w:type="spellEnd"/>
      <w:r w:rsidRPr="007054CF">
        <w:rPr>
          <w:sz w:val="24"/>
          <w:szCs w:val="24"/>
        </w:rPr>
        <w:t xml:space="preserve"> : </w:t>
      </w:r>
      <w:proofErr w:type="spellStart"/>
      <w:r w:rsidRPr="007054CF">
        <w:rPr>
          <w:sz w:val="24"/>
          <w:szCs w:val="24"/>
        </w:rPr>
        <w:t>System.Web.UI.Page</w:t>
      </w:r>
      <w:proofErr w:type="spellEnd"/>
    </w:p>
    <w:p w14:paraId="4EFA34D5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{</w:t>
      </w:r>
    </w:p>
    <w:p w14:paraId="6FC9A53E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protected void </w:t>
      </w:r>
      <w:proofErr w:type="spellStart"/>
      <w:r w:rsidRPr="007054CF">
        <w:rPr>
          <w:sz w:val="24"/>
          <w:szCs w:val="24"/>
        </w:rPr>
        <w:t>Page_Load</w:t>
      </w:r>
      <w:proofErr w:type="spellEnd"/>
      <w:r w:rsidRPr="007054CF">
        <w:rPr>
          <w:sz w:val="24"/>
          <w:szCs w:val="24"/>
        </w:rPr>
        <w:t xml:space="preserve">(object sender, </w:t>
      </w:r>
      <w:proofErr w:type="spellStart"/>
      <w:r w:rsidRPr="007054CF">
        <w:rPr>
          <w:sz w:val="24"/>
          <w:szCs w:val="24"/>
        </w:rPr>
        <w:t>EventArgs</w:t>
      </w:r>
      <w:proofErr w:type="spellEnd"/>
      <w:r w:rsidRPr="007054CF">
        <w:rPr>
          <w:sz w:val="24"/>
          <w:szCs w:val="24"/>
        </w:rPr>
        <w:t xml:space="preserve"> e)</w:t>
      </w:r>
    </w:p>
    <w:p w14:paraId="25D541DF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{</w:t>
      </w:r>
    </w:p>
    <w:p w14:paraId="014CD5B7" w14:textId="77777777" w:rsidR="007054CF" w:rsidRPr="007054CF" w:rsidRDefault="007054CF" w:rsidP="007054CF">
      <w:pPr>
        <w:rPr>
          <w:sz w:val="24"/>
          <w:szCs w:val="24"/>
        </w:rPr>
      </w:pPr>
    </w:p>
    <w:p w14:paraId="7BAF8ED1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if (Application["user"] != null)</w:t>
      </w:r>
    </w:p>
    <w:p w14:paraId="1906D0C1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{</w:t>
      </w:r>
    </w:p>
    <w:p w14:paraId="35833FA0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    Label2.Visible = false;</w:t>
      </w:r>
    </w:p>
    <w:p w14:paraId="072CA9DB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    TextBox1.Visible = false;</w:t>
      </w:r>
    </w:p>
    <w:p w14:paraId="577CEA09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    Label1.Text = "Hello " + Application["User"].</w:t>
      </w:r>
      <w:proofErr w:type="spellStart"/>
      <w:r w:rsidRPr="007054CF">
        <w:rPr>
          <w:sz w:val="24"/>
          <w:szCs w:val="24"/>
        </w:rPr>
        <w:t>ToString</w:t>
      </w:r>
      <w:proofErr w:type="spellEnd"/>
      <w:r w:rsidRPr="007054CF">
        <w:rPr>
          <w:sz w:val="24"/>
          <w:szCs w:val="24"/>
        </w:rPr>
        <w:t>();</w:t>
      </w:r>
    </w:p>
    <w:p w14:paraId="6E2B2CF0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    Button1.Visible = false;</w:t>
      </w:r>
    </w:p>
    <w:p w14:paraId="0967F2F2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}</w:t>
      </w:r>
    </w:p>
    <w:p w14:paraId="73DFD5D9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}</w:t>
      </w:r>
    </w:p>
    <w:p w14:paraId="6D1BDEEA" w14:textId="77777777" w:rsidR="007054CF" w:rsidRPr="007054CF" w:rsidRDefault="007054CF" w:rsidP="007054CF">
      <w:pPr>
        <w:rPr>
          <w:sz w:val="24"/>
          <w:szCs w:val="24"/>
        </w:rPr>
      </w:pPr>
    </w:p>
    <w:p w14:paraId="6143A53A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protected void TextBox1_TextChanged(object sender, </w:t>
      </w:r>
      <w:proofErr w:type="spellStart"/>
      <w:r w:rsidRPr="007054CF">
        <w:rPr>
          <w:sz w:val="24"/>
          <w:szCs w:val="24"/>
        </w:rPr>
        <w:t>EventArgs</w:t>
      </w:r>
      <w:proofErr w:type="spellEnd"/>
      <w:r w:rsidRPr="007054CF">
        <w:rPr>
          <w:sz w:val="24"/>
          <w:szCs w:val="24"/>
        </w:rPr>
        <w:t xml:space="preserve"> e)</w:t>
      </w:r>
    </w:p>
    <w:p w14:paraId="7B268366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{</w:t>
      </w:r>
    </w:p>
    <w:p w14:paraId="0F8BDE63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</w:t>
      </w:r>
    </w:p>
    <w:p w14:paraId="03DF3909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}</w:t>
      </w:r>
    </w:p>
    <w:p w14:paraId="259BC32C" w14:textId="77777777" w:rsidR="007054CF" w:rsidRPr="007054CF" w:rsidRDefault="007054CF" w:rsidP="007054CF">
      <w:pPr>
        <w:rPr>
          <w:sz w:val="24"/>
          <w:szCs w:val="24"/>
        </w:rPr>
      </w:pPr>
    </w:p>
    <w:p w14:paraId="639B2B99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protected void Button1_Click(object sender, </w:t>
      </w:r>
      <w:proofErr w:type="spellStart"/>
      <w:r w:rsidRPr="007054CF">
        <w:rPr>
          <w:sz w:val="24"/>
          <w:szCs w:val="24"/>
        </w:rPr>
        <w:t>EventArgs</w:t>
      </w:r>
      <w:proofErr w:type="spellEnd"/>
      <w:r w:rsidRPr="007054CF">
        <w:rPr>
          <w:sz w:val="24"/>
          <w:szCs w:val="24"/>
        </w:rPr>
        <w:t xml:space="preserve"> e)</w:t>
      </w:r>
    </w:p>
    <w:p w14:paraId="52E48AC3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{</w:t>
      </w:r>
    </w:p>
    <w:p w14:paraId="24AC302F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Application["User"] = TextBox1.Text;</w:t>
      </w:r>
    </w:p>
    <w:p w14:paraId="7CC150A4" w14:textId="77777777" w:rsidR="007054CF" w:rsidRPr="007054CF" w:rsidRDefault="007054CF" w:rsidP="007054CF">
      <w:pPr>
        <w:rPr>
          <w:sz w:val="24"/>
          <w:szCs w:val="24"/>
        </w:rPr>
      </w:pPr>
    </w:p>
    <w:p w14:paraId="1F3F8E0E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    Label1.Text = "Hello " + Application["User"].</w:t>
      </w:r>
      <w:proofErr w:type="spellStart"/>
      <w:r w:rsidRPr="007054CF">
        <w:rPr>
          <w:sz w:val="24"/>
          <w:szCs w:val="24"/>
        </w:rPr>
        <w:t>ToString</w:t>
      </w:r>
      <w:proofErr w:type="spellEnd"/>
      <w:r w:rsidRPr="007054CF">
        <w:rPr>
          <w:sz w:val="24"/>
          <w:szCs w:val="24"/>
        </w:rPr>
        <w:t>();</w:t>
      </w:r>
    </w:p>
    <w:p w14:paraId="643966E8" w14:textId="77777777" w:rsidR="007054CF" w:rsidRPr="007054CF" w:rsidRDefault="007054CF" w:rsidP="007054CF">
      <w:pPr>
        <w:rPr>
          <w:sz w:val="24"/>
          <w:szCs w:val="24"/>
        </w:rPr>
      </w:pPr>
    </w:p>
    <w:p w14:paraId="092DB87D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    }</w:t>
      </w:r>
    </w:p>
    <w:p w14:paraId="3A0B3D98" w14:textId="77777777" w:rsidR="007054CF" w:rsidRPr="007054CF" w:rsidRDefault="007054CF" w:rsidP="007054CF">
      <w:pPr>
        <w:rPr>
          <w:sz w:val="24"/>
          <w:szCs w:val="24"/>
        </w:rPr>
      </w:pPr>
      <w:r w:rsidRPr="007054CF">
        <w:rPr>
          <w:sz w:val="24"/>
          <w:szCs w:val="24"/>
        </w:rPr>
        <w:t xml:space="preserve">    }</w:t>
      </w:r>
    </w:p>
    <w:p w14:paraId="4AF22618" w14:textId="5C46D42C" w:rsidR="007054CF" w:rsidRPr="00637B4C" w:rsidRDefault="007054CF" w:rsidP="007054CF">
      <w:pPr>
        <w:rPr>
          <w:b/>
          <w:bCs/>
          <w:sz w:val="24"/>
          <w:szCs w:val="24"/>
        </w:rPr>
      </w:pPr>
      <w:r w:rsidRPr="007054CF">
        <w:rPr>
          <w:sz w:val="24"/>
          <w:szCs w:val="24"/>
        </w:rPr>
        <w:lastRenderedPageBreak/>
        <w:t>}</w:t>
      </w:r>
    </w:p>
    <w:p w14:paraId="0CAA799C" w14:textId="1D2A4FA5" w:rsidR="0030200E" w:rsidRPr="00637B4C" w:rsidRDefault="00637B4C" w:rsidP="000F2FE1">
      <w:pPr>
        <w:rPr>
          <w:b/>
          <w:bCs/>
          <w:sz w:val="24"/>
          <w:szCs w:val="24"/>
        </w:rPr>
      </w:pPr>
      <w:r w:rsidRPr="00637B4C">
        <w:rPr>
          <w:b/>
          <w:bCs/>
          <w:sz w:val="24"/>
          <w:szCs w:val="24"/>
        </w:rPr>
        <w:t>OUTPUT:-</w:t>
      </w:r>
    </w:p>
    <w:p w14:paraId="3432E299" w14:textId="446909D1" w:rsidR="000F2FE1" w:rsidRDefault="000F2FE1" w:rsidP="000F2FE1">
      <w:pPr>
        <w:rPr>
          <w:sz w:val="24"/>
          <w:szCs w:val="24"/>
        </w:rPr>
      </w:pPr>
      <w:r>
        <w:rPr>
          <w:sz w:val="24"/>
          <w:szCs w:val="24"/>
        </w:rPr>
        <w:t>When I first try to access  the website it was ask me for my name.:-</w:t>
      </w:r>
    </w:p>
    <w:p w14:paraId="1F2BE5EB" w14:textId="77777777" w:rsidR="000F2FE1" w:rsidRDefault="000F2FE1" w:rsidP="000F2FE1">
      <w:pPr>
        <w:rPr>
          <w:sz w:val="24"/>
          <w:szCs w:val="24"/>
        </w:rPr>
      </w:pPr>
      <w:r w:rsidRPr="00741B0E">
        <w:rPr>
          <w:noProof/>
          <w:sz w:val="24"/>
          <w:szCs w:val="24"/>
        </w:rPr>
        <w:drawing>
          <wp:inline distT="0" distB="0" distL="0" distR="0" wp14:anchorId="4C0F25E1" wp14:editId="7C2D0E43">
            <wp:extent cx="3571875" cy="1513368"/>
            <wp:effectExtent l="0" t="0" r="0" b="0"/>
            <wp:docPr id="110733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51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4339" cy="15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318" w14:textId="38EA7780" w:rsidR="00A2435D" w:rsidRDefault="000F2FE1" w:rsidP="000F2FE1">
      <w:pPr>
        <w:rPr>
          <w:sz w:val="24"/>
          <w:szCs w:val="24"/>
        </w:rPr>
      </w:pPr>
      <w:r>
        <w:rPr>
          <w:sz w:val="24"/>
          <w:szCs w:val="24"/>
        </w:rPr>
        <w:t>Then I reload page or open tab it directly shows me outpu</w:t>
      </w:r>
      <w:r w:rsidR="002B7AC8">
        <w:rPr>
          <w:sz w:val="24"/>
          <w:szCs w:val="24"/>
        </w:rPr>
        <w:t>t.</w:t>
      </w:r>
      <w:r w:rsidR="00D40644">
        <w:rPr>
          <w:sz w:val="24"/>
          <w:szCs w:val="24"/>
        </w:rPr>
        <w:t xml:space="preserve"> </w:t>
      </w:r>
      <w:r w:rsidR="002B7AC8">
        <w:rPr>
          <w:sz w:val="24"/>
          <w:szCs w:val="24"/>
        </w:rPr>
        <w:t>Also I enter as another user in Incognito mode it still shows me username.</w:t>
      </w:r>
    </w:p>
    <w:p w14:paraId="034EB6F7" w14:textId="14835CFD" w:rsidR="00624CA9" w:rsidRPr="00A2435D" w:rsidRDefault="00E175FA" w:rsidP="000F2FE1">
      <w:pPr>
        <w:rPr>
          <w:sz w:val="24"/>
          <w:szCs w:val="24"/>
        </w:rPr>
      </w:pPr>
      <w:r w:rsidRPr="00E175FA">
        <w:rPr>
          <w:noProof/>
          <w:sz w:val="24"/>
          <w:szCs w:val="24"/>
        </w:rPr>
        <w:drawing>
          <wp:inline distT="0" distB="0" distL="0" distR="0" wp14:anchorId="3A0BE366" wp14:editId="78EC18E1">
            <wp:extent cx="3485012" cy="1007110"/>
            <wp:effectExtent l="0" t="0" r="1270" b="2540"/>
            <wp:docPr id="181846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69616" name=""/>
                    <pic:cNvPicPr/>
                  </pic:nvPicPr>
                  <pic:blipFill rotWithShape="1">
                    <a:blip r:embed="rId21"/>
                    <a:srcRect t="19257" b="2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61" cy="100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1DAA" w14:textId="13706F2A" w:rsidR="00624CA9" w:rsidRPr="00D558FC" w:rsidRDefault="00C45C4F" w:rsidP="000F2FE1">
      <w:pPr>
        <w:rPr>
          <w:b/>
          <w:bCs/>
          <w:sz w:val="24"/>
          <w:szCs w:val="24"/>
        </w:rPr>
      </w:pPr>
      <w:r w:rsidRPr="00D558FC">
        <w:rPr>
          <w:b/>
          <w:bCs/>
          <w:sz w:val="24"/>
          <w:szCs w:val="24"/>
        </w:rPr>
        <w:t>b. Create a web application to demonstrate use of Master Page and content page.</w:t>
      </w:r>
    </w:p>
    <w:p w14:paraId="6F87B131" w14:textId="787409F4" w:rsidR="00484133" w:rsidRDefault="00BF6F0C" w:rsidP="00081B6C">
      <w:pPr>
        <w:rPr>
          <w:sz w:val="24"/>
          <w:szCs w:val="24"/>
        </w:rPr>
      </w:pPr>
      <w:r>
        <w:rPr>
          <w:sz w:val="24"/>
          <w:szCs w:val="24"/>
        </w:rPr>
        <w:t xml:space="preserve"> We first create a master page .Master extens</w:t>
      </w:r>
      <w:r w:rsidR="00535E86">
        <w:rPr>
          <w:sz w:val="24"/>
          <w:szCs w:val="24"/>
        </w:rPr>
        <w:t>ion,</w:t>
      </w:r>
    </w:p>
    <w:p w14:paraId="0DBE2F80" w14:textId="6DE418D4" w:rsidR="00C63752" w:rsidRPr="00BF6F0C" w:rsidRDefault="00C63752" w:rsidP="00081B6C">
      <w:pPr>
        <w:rPr>
          <w:sz w:val="24"/>
          <w:szCs w:val="24"/>
        </w:rPr>
      </w:pPr>
      <w:r w:rsidRPr="00C63752">
        <w:rPr>
          <w:noProof/>
          <w:sz w:val="24"/>
          <w:szCs w:val="24"/>
        </w:rPr>
        <w:drawing>
          <wp:inline distT="0" distB="0" distL="0" distR="0" wp14:anchorId="6299769F" wp14:editId="483E9611">
            <wp:extent cx="4886325" cy="3981450"/>
            <wp:effectExtent l="0" t="0" r="9525" b="0"/>
            <wp:docPr id="197850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42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9882" cy="39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9EB" w14:textId="7365E92B" w:rsidR="008508C9" w:rsidRDefault="00C87FD9" w:rsidP="00E34890">
      <w:pPr>
        <w:rPr>
          <w:sz w:val="24"/>
          <w:szCs w:val="24"/>
        </w:rPr>
      </w:pPr>
      <w:r>
        <w:rPr>
          <w:sz w:val="24"/>
          <w:szCs w:val="24"/>
        </w:rPr>
        <w:t>Then adding content to it without adding content t</w:t>
      </w:r>
      <w:r w:rsidR="00414BD3">
        <w:rPr>
          <w:sz w:val="24"/>
          <w:szCs w:val="24"/>
        </w:rPr>
        <w:t>he content placeholder</w:t>
      </w:r>
      <w:r w:rsidR="002C320C">
        <w:rPr>
          <w:sz w:val="24"/>
          <w:szCs w:val="24"/>
        </w:rPr>
        <w:t xml:space="preserve"> in master page.</w:t>
      </w:r>
    </w:p>
    <w:p w14:paraId="5B707AB5" w14:textId="4039CC02" w:rsidR="00BF5FCD" w:rsidRDefault="00C87FD9" w:rsidP="00E34890">
      <w:pPr>
        <w:rPr>
          <w:sz w:val="24"/>
          <w:szCs w:val="24"/>
        </w:rPr>
      </w:pPr>
      <w:r w:rsidRPr="00C87FD9">
        <w:rPr>
          <w:noProof/>
          <w:sz w:val="24"/>
          <w:szCs w:val="24"/>
        </w:rPr>
        <w:drawing>
          <wp:inline distT="0" distB="0" distL="0" distR="0" wp14:anchorId="59FCB3E9" wp14:editId="594CDE3F">
            <wp:extent cx="5359400" cy="1523998"/>
            <wp:effectExtent l="0" t="0" r="0" b="635"/>
            <wp:docPr id="24017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83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789" cy="15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180" w14:textId="77777777" w:rsidR="00A2435D" w:rsidRDefault="00A2435D" w:rsidP="00E34890">
      <w:pPr>
        <w:rPr>
          <w:sz w:val="24"/>
          <w:szCs w:val="24"/>
        </w:rPr>
      </w:pPr>
    </w:p>
    <w:p w14:paraId="191C6585" w14:textId="77777777" w:rsidR="00A2435D" w:rsidRDefault="00A2435D" w:rsidP="00E34890">
      <w:pPr>
        <w:rPr>
          <w:sz w:val="24"/>
          <w:szCs w:val="24"/>
        </w:rPr>
      </w:pPr>
    </w:p>
    <w:p w14:paraId="447C46D2" w14:textId="4152450E" w:rsidR="00BF5FCD" w:rsidRDefault="00BE7C85" w:rsidP="00E348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adding web form with master page</w:t>
      </w:r>
      <w:r w:rsidR="009F0BDF">
        <w:rPr>
          <w:sz w:val="24"/>
          <w:szCs w:val="24"/>
        </w:rPr>
        <w:t>:-</w:t>
      </w:r>
    </w:p>
    <w:p w14:paraId="2916AB2A" w14:textId="5561DA5A" w:rsidR="00DA6221" w:rsidRDefault="00F457C7" w:rsidP="00E34890">
      <w:pPr>
        <w:rPr>
          <w:sz w:val="24"/>
          <w:szCs w:val="24"/>
        </w:rPr>
      </w:pPr>
      <w:r w:rsidRPr="00F457C7">
        <w:rPr>
          <w:noProof/>
          <w:sz w:val="24"/>
          <w:szCs w:val="24"/>
        </w:rPr>
        <w:drawing>
          <wp:inline distT="0" distB="0" distL="0" distR="0" wp14:anchorId="2602956D" wp14:editId="4C2B2B32">
            <wp:extent cx="5153744" cy="543001"/>
            <wp:effectExtent l="0" t="0" r="0" b="9525"/>
            <wp:docPr id="169210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84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7301" w14:textId="756468BA" w:rsidR="007E7FF6" w:rsidRDefault="007E7FF6" w:rsidP="00E34890">
      <w:pPr>
        <w:rPr>
          <w:sz w:val="24"/>
          <w:szCs w:val="24"/>
        </w:rPr>
      </w:pPr>
      <w:r>
        <w:rPr>
          <w:sz w:val="24"/>
          <w:szCs w:val="24"/>
        </w:rPr>
        <w:t>And choosing the master page for it:-</w:t>
      </w:r>
    </w:p>
    <w:p w14:paraId="6BE10986" w14:textId="7721D58C" w:rsidR="007E7FF6" w:rsidRDefault="007E7FF6" w:rsidP="00E34890">
      <w:pPr>
        <w:rPr>
          <w:sz w:val="24"/>
          <w:szCs w:val="24"/>
        </w:rPr>
      </w:pPr>
      <w:r w:rsidRPr="007E7FF6">
        <w:rPr>
          <w:noProof/>
          <w:sz w:val="24"/>
          <w:szCs w:val="24"/>
        </w:rPr>
        <w:drawing>
          <wp:inline distT="0" distB="0" distL="0" distR="0" wp14:anchorId="680A49B4" wp14:editId="4BACD37A">
            <wp:extent cx="4438278" cy="2514600"/>
            <wp:effectExtent l="0" t="0" r="635" b="0"/>
            <wp:docPr id="90464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00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4578" cy="25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66AA" w14:textId="4F2E2C00" w:rsidR="001B5035" w:rsidRDefault="0008602B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Now adding content to the slave pages </w:t>
      </w:r>
      <w:r w:rsidR="00552F2E">
        <w:rPr>
          <w:sz w:val="24"/>
          <w:szCs w:val="24"/>
        </w:rPr>
        <w:t>into placeholder.:-</w:t>
      </w:r>
    </w:p>
    <w:p w14:paraId="6B77B02C" w14:textId="6C7848E6" w:rsidR="00C10ECE" w:rsidRDefault="00C10ECE" w:rsidP="00E34890">
      <w:pPr>
        <w:rPr>
          <w:sz w:val="24"/>
          <w:szCs w:val="24"/>
        </w:rPr>
      </w:pPr>
      <w:r>
        <w:rPr>
          <w:sz w:val="24"/>
          <w:szCs w:val="24"/>
        </w:rPr>
        <w:t>Adding content the slave 1:-</w:t>
      </w:r>
    </w:p>
    <w:p w14:paraId="6D09A7EE" w14:textId="30FD137E" w:rsidR="00552F2E" w:rsidRDefault="00772626" w:rsidP="00E34890">
      <w:pPr>
        <w:rPr>
          <w:sz w:val="24"/>
          <w:szCs w:val="24"/>
        </w:rPr>
      </w:pPr>
      <w:r w:rsidRPr="00772626">
        <w:rPr>
          <w:noProof/>
          <w:sz w:val="24"/>
          <w:szCs w:val="24"/>
        </w:rPr>
        <w:drawing>
          <wp:inline distT="0" distB="0" distL="0" distR="0" wp14:anchorId="77E19DF7" wp14:editId="679C9827">
            <wp:extent cx="6137910" cy="2700655"/>
            <wp:effectExtent l="0" t="0" r="0" b="4445"/>
            <wp:docPr id="175868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828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9671" w14:textId="410F19C9" w:rsidR="00984711" w:rsidRDefault="001D64B5" w:rsidP="00E34890">
      <w:pPr>
        <w:rPr>
          <w:sz w:val="24"/>
          <w:szCs w:val="24"/>
        </w:rPr>
      </w:pPr>
      <w:r>
        <w:rPr>
          <w:sz w:val="24"/>
          <w:szCs w:val="24"/>
        </w:rPr>
        <w:t>Adding content to the slave 2:-</w:t>
      </w:r>
    </w:p>
    <w:p w14:paraId="027CBE79" w14:textId="09041823" w:rsidR="001D64B5" w:rsidRDefault="001D64B5" w:rsidP="00E34890">
      <w:pPr>
        <w:rPr>
          <w:sz w:val="24"/>
          <w:szCs w:val="24"/>
        </w:rPr>
      </w:pPr>
      <w:r w:rsidRPr="001D64B5">
        <w:rPr>
          <w:noProof/>
          <w:sz w:val="24"/>
          <w:szCs w:val="24"/>
        </w:rPr>
        <w:drawing>
          <wp:inline distT="0" distB="0" distL="0" distR="0" wp14:anchorId="7D1EB13B" wp14:editId="53BF77DB">
            <wp:extent cx="5283200" cy="1915160"/>
            <wp:effectExtent l="0" t="0" r="0" b="8890"/>
            <wp:docPr id="506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5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942" cy="19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6F8" w14:textId="6943A70F" w:rsidR="001A76E3" w:rsidRDefault="001A76E3" w:rsidP="00E34890">
      <w:pPr>
        <w:rPr>
          <w:sz w:val="24"/>
          <w:szCs w:val="24"/>
        </w:rPr>
      </w:pPr>
    </w:p>
    <w:p w14:paraId="3D3E68BE" w14:textId="77777777" w:rsidR="007E79A8" w:rsidRDefault="007E79A8" w:rsidP="00E34890">
      <w:pPr>
        <w:rPr>
          <w:sz w:val="24"/>
          <w:szCs w:val="24"/>
        </w:rPr>
      </w:pPr>
    </w:p>
    <w:p w14:paraId="4C026A84" w14:textId="77777777" w:rsidR="00A86819" w:rsidRDefault="00A86819" w:rsidP="00E34890">
      <w:pPr>
        <w:rPr>
          <w:sz w:val="24"/>
          <w:szCs w:val="24"/>
        </w:rPr>
      </w:pPr>
    </w:p>
    <w:p w14:paraId="3062760A" w14:textId="77777777" w:rsidR="00E01EF9" w:rsidRPr="00C87FD9" w:rsidRDefault="00E01EF9" w:rsidP="00E34890">
      <w:pPr>
        <w:rPr>
          <w:sz w:val="24"/>
          <w:szCs w:val="24"/>
        </w:rPr>
      </w:pPr>
    </w:p>
    <w:sectPr w:rsidR="00E01EF9" w:rsidRPr="00C87FD9" w:rsidSect="009700E2">
      <w:headerReference w:type="default" r:id="rId28"/>
      <w:footerReference w:type="default" r:id="rId29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234ED"/>
    <w:rsid w:val="00031692"/>
    <w:rsid w:val="0003771C"/>
    <w:rsid w:val="00064A3F"/>
    <w:rsid w:val="00070673"/>
    <w:rsid w:val="0007236C"/>
    <w:rsid w:val="000745BF"/>
    <w:rsid w:val="000819D4"/>
    <w:rsid w:val="00081B6C"/>
    <w:rsid w:val="00082730"/>
    <w:rsid w:val="0008602B"/>
    <w:rsid w:val="00092A7E"/>
    <w:rsid w:val="00094112"/>
    <w:rsid w:val="000C0BA6"/>
    <w:rsid w:val="000C2017"/>
    <w:rsid w:val="000C498D"/>
    <w:rsid w:val="000E5784"/>
    <w:rsid w:val="000F2FE1"/>
    <w:rsid w:val="000F6E35"/>
    <w:rsid w:val="00117047"/>
    <w:rsid w:val="00117C3D"/>
    <w:rsid w:val="00120247"/>
    <w:rsid w:val="00131C99"/>
    <w:rsid w:val="00134EFE"/>
    <w:rsid w:val="00136864"/>
    <w:rsid w:val="00137775"/>
    <w:rsid w:val="0015192C"/>
    <w:rsid w:val="0015718A"/>
    <w:rsid w:val="001602AD"/>
    <w:rsid w:val="001727AD"/>
    <w:rsid w:val="001808DB"/>
    <w:rsid w:val="001A0E0E"/>
    <w:rsid w:val="001A1550"/>
    <w:rsid w:val="001A2F1A"/>
    <w:rsid w:val="001A6A5B"/>
    <w:rsid w:val="001A76E3"/>
    <w:rsid w:val="001B5035"/>
    <w:rsid w:val="001D1BDB"/>
    <w:rsid w:val="001D209F"/>
    <w:rsid w:val="001D64B5"/>
    <w:rsid w:val="001E1FDA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5921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7AC8"/>
    <w:rsid w:val="002C320C"/>
    <w:rsid w:val="002C5327"/>
    <w:rsid w:val="002C734D"/>
    <w:rsid w:val="002D1B56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44620"/>
    <w:rsid w:val="0034599E"/>
    <w:rsid w:val="00345F64"/>
    <w:rsid w:val="00355EAE"/>
    <w:rsid w:val="00362D2B"/>
    <w:rsid w:val="00365EF9"/>
    <w:rsid w:val="00371451"/>
    <w:rsid w:val="00372118"/>
    <w:rsid w:val="0038561E"/>
    <w:rsid w:val="003A1928"/>
    <w:rsid w:val="003B6EF9"/>
    <w:rsid w:val="003E0678"/>
    <w:rsid w:val="003E2BE7"/>
    <w:rsid w:val="003F058B"/>
    <w:rsid w:val="003F4D48"/>
    <w:rsid w:val="00414BD3"/>
    <w:rsid w:val="00415F10"/>
    <w:rsid w:val="00423E8B"/>
    <w:rsid w:val="00437ABE"/>
    <w:rsid w:val="00440A4F"/>
    <w:rsid w:val="00445CED"/>
    <w:rsid w:val="004465E2"/>
    <w:rsid w:val="00451007"/>
    <w:rsid w:val="0046475F"/>
    <w:rsid w:val="0048146A"/>
    <w:rsid w:val="00481B48"/>
    <w:rsid w:val="00484133"/>
    <w:rsid w:val="00491A04"/>
    <w:rsid w:val="00494C84"/>
    <w:rsid w:val="00497813"/>
    <w:rsid w:val="004A282B"/>
    <w:rsid w:val="004A2FFC"/>
    <w:rsid w:val="004A5D8C"/>
    <w:rsid w:val="004E4B11"/>
    <w:rsid w:val="004F2CD4"/>
    <w:rsid w:val="00507E8D"/>
    <w:rsid w:val="00513920"/>
    <w:rsid w:val="005314DE"/>
    <w:rsid w:val="00535E86"/>
    <w:rsid w:val="005362B9"/>
    <w:rsid w:val="00537863"/>
    <w:rsid w:val="00540447"/>
    <w:rsid w:val="00552F2E"/>
    <w:rsid w:val="00554940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D6EC6"/>
    <w:rsid w:val="005D788C"/>
    <w:rsid w:val="005E01A7"/>
    <w:rsid w:val="005E32B5"/>
    <w:rsid w:val="005F0768"/>
    <w:rsid w:val="005F50DF"/>
    <w:rsid w:val="00601B93"/>
    <w:rsid w:val="00603D09"/>
    <w:rsid w:val="00606DB8"/>
    <w:rsid w:val="006227AB"/>
    <w:rsid w:val="006243C4"/>
    <w:rsid w:val="00624CA9"/>
    <w:rsid w:val="00630EE0"/>
    <w:rsid w:val="0063393C"/>
    <w:rsid w:val="00637618"/>
    <w:rsid w:val="00637B4C"/>
    <w:rsid w:val="00645A86"/>
    <w:rsid w:val="00655832"/>
    <w:rsid w:val="006631D6"/>
    <w:rsid w:val="00663433"/>
    <w:rsid w:val="0066571D"/>
    <w:rsid w:val="0067735C"/>
    <w:rsid w:val="00690E9F"/>
    <w:rsid w:val="00693098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54CF"/>
    <w:rsid w:val="00705995"/>
    <w:rsid w:val="007147BB"/>
    <w:rsid w:val="00714E70"/>
    <w:rsid w:val="00715BD6"/>
    <w:rsid w:val="007217C5"/>
    <w:rsid w:val="00725EA2"/>
    <w:rsid w:val="00741B0E"/>
    <w:rsid w:val="00746BB4"/>
    <w:rsid w:val="00753A80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B77D3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7CFC"/>
    <w:rsid w:val="00816461"/>
    <w:rsid w:val="008235B7"/>
    <w:rsid w:val="00825CA7"/>
    <w:rsid w:val="008264BA"/>
    <w:rsid w:val="00837D33"/>
    <w:rsid w:val="00842450"/>
    <w:rsid w:val="0084269D"/>
    <w:rsid w:val="00843383"/>
    <w:rsid w:val="008437A7"/>
    <w:rsid w:val="008447E7"/>
    <w:rsid w:val="008508C9"/>
    <w:rsid w:val="00876898"/>
    <w:rsid w:val="00884C9D"/>
    <w:rsid w:val="00891D74"/>
    <w:rsid w:val="00895324"/>
    <w:rsid w:val="008A3B7E"/>
    <w:rsid w:val="008C4DAF"/>
    <w:rsid w:val="008C569D"/>
    <w:rsid w:val="008D096C"/>
    <w:rsid w:val="008D2030"/>
    <w:rsid w:val="008E0D4C"/>
    <w:rsid w:val="008E62FD"/>
    <w:rsid w:val="00901246"/>
    <w:rsid w:val="00905DDB"/>
    <w:rsid w:val="0091593D"/>
    <w:rsid w:val="00926861"/>
    <w:rsid w:val="00935EBD"/>
    <w:rsid w:val="00957B0F"/>
    <w:rsid w:val="009602BD"/>
    <w:rsid w:val="009700E2"/>
    <w:rsid w:val="00972C3F"/>
    <w:rsid w:val="00976CE7"/>
    <w:rsid w:val="00982709"/>
    <w:rsid w:val="00984711"/>
    <w:rsid w:val="00986176"/>
    <w:rsid w:val="00994933"/>
    <w:rsid w:val="009B0DB1"/>
    <w:rsid w:val="009B5346"/>
    <w:rsid w:val="009B6200"/>
    <w:rsid w:val="009B6C92"/>
    <w:rsid w:val="009C358A"/>
    <w:rsid w:val="009D00B4"/>
    <w:rsid w:val="009D23C4"/>
    <w:rsid w:val="009F0BDF"/>
    <w:rsid w:val="00A001C3"/>
    <w:rsid w:val="00A229D7"/>
    <w:rsid w:val="00A2435D"/>
    <w:rsid w:val="00A411F0"/>
    <w:rsid w:val="00A54B4A"/>
    <w:rsid w:val="00A71CD9"/>
    <w:rsid w:val="00A73755"/>
    <w:rsid w:val="00A83335"/>
    <w:rsid w:val="00A84AFD"/>
    <w:rsid w:val="00A86819"/>
    <w:rsid w:val="00AA164B"/>
    <w:rsid w:val="00AA46FC"/>
    <w:rsid w:val="00AC56A3"/>
    <w:rsid w:val="00AE0F87"/>
    <w:rsid w:val="00AE1B40"/>
    <w:rsid w:val="00AE78D1"/>
    <w:rsid w:val="00AF12B9"/>
    <w:rsid w:val="00AF1AC0"/>
    <w:rsid w:val="00B24D1E"/>
    <w:rsid w:val="00B325B5"/>
    <w:rsid w:val="00B40A53"/>
    <w:rsid w:val="00B45DEC"/>
    <w:rsid w:val="00B51128"/>
    <w:rsid w:val="00B65E6D"/>
    <w:rsid w:val="00B67042"/>
    <w:rsid w:val="00B678D3"/>
    <w:rsid w:val="00B728F2"/>
    <w:rsid w:val="00B84366"/>
    <w:rsid w:val="00B85AF5"/>
    <w:rsid w:val="00B872DD"/>
    <w:rsid w:val="00BA0123"/>
    <w:rsid w:val="00BB35A4"/>
    <w:rsid w:val="00BD6CA0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10ECE"/>
    <w:rsid w:val="00C1358E"/>
    <w:rsid w:val="00C32434"/>
    <w:rsid w:val="00C45C4F"/>
    <w:rsid w:val="00C525AD"/>
    <w:rsid w:val="00C63752"/>
    <w:rsid w:val="00C820CA"/>
    <w:rsid w:val="00C87FD9"/>
    <w:rsid w:val="00C919A1"/>
    <w:rsid w:val="00C9458A"/>
    <w:rsid w:val="00CA0A78"/>
    <w:rsid w:val="00CA39EF"/>
    <w:rsid w:val="00CB041F"/>
    <w:rsid w:val="00CB1123"/>
    <w:rsid w:val="00CB2751"/>
    <w:rsid w:val="00CC4B3C"/>
    <w:rsid w:val="00CD1823"/>
    <w:rsid w:val="00CD3ACA"/>
    <w:rsid w:val="00CE479F"/>
    <w:rsid w:val="00CE5C96"/>
    <w:rsid w:val="00CE7714"/>
    <w:rsid w:val="00CF635C"/>
    <w:rsid w:val="00D33A4D"/>
    <w:rsid w:val="00D35F0C"/>
    <w:rsid w:val="00D40459"/>
    <w:rsid w:val="00D40644"/>
    <w:rsid w:val="00D42757"/>
    <w:rsid w:val="00D44101"/>
    <w:rsid w:val="00D558FC"/>
    <w:rsid w:val="00D65E93"/>
    <w:rsid w:val="00D87A5F"/>
    <w:rsid w:val="00D94CF7"/>
    <w:rsid w:val="00DA6221"/>
    <w:rsid w:val="00DB00DE"/>
    <w:rsid w:val="00DB3A39"/>
    <w:rsid w:val="00DB4EE9"/>
    <w:rsid w:val="00DC3B6A"/>
    <w:rsid w:val="00DC5E56"/>
    <w:rsid w:val="00DC6181"/>
    <w:rsid w:val="00DC6891"/>
    <w:rsid w:val="00DD58E3"/>
    <w:rsid w:val="00DD739E"/>
    <w:rsid w:val="00DE5BCD"/>
    <w:rsid w:val="00DE6D74"/>
    <w:rsid w:val="00E01258"/>
    <w:rsid w:val="00E01EF9"/>
    <w:rsid w:val="00E154B4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74CF"/>
    <w:rsid w:val="00E57B3A"/>
    <w:rsid w:val="00E60CF6"/>
    <w:rsid w:val="00E62541"/>
    <w:rsid w:val="00E65AB7"/>
    <w:rsid w:val="00EB2636"/>
    <w:rsid w:val="00EB6667"/>
    <w:rsid w:val="00EC2021"/>
    <w:rsid w:val="00EC306E"/>
    <w:rsid w:val="00ED2F0A"/>
    <w:rsid w:val="00ED3FE9"/>
    <w:rsid w:val="00EE6552"/>
    <w:rsid w:val="00F00206"/>
    <w:rsid w:val="00F13825"/>
    <w:rsid w:val="00F14793"/>
    <w:rsid w:val="00F245D0"/>
    <w:rsid w:val="00F350B3"/>
    <w:rsid w:val="00F37CEF"/>
    <w:rsid w:val="00F457C7"/>
    <w:rsid w:val="00F50BE1"/>
    <w:rsid w:val="00F51E68"/>
    <w:rsid w:val="00F523C0"/>
    <w:rsid w:val="00F57DAA"/>
    <w:rsid w:val="00F62E1E"/>
    <w:rsid w:val="00F64BC3"/>
    <w:rsid w:val="00F72D6D"/>
    <w:rsid w:val="00F74F6D"/>
    <w:rsid w:val="00F76EE1"/>
    <w:rsid w:val="00F85EDA"/>
    <w:rsid w:val="00F864A4"/>
    <w:rsid w:val="00F96C53"/>
    <w:rsid w:val="00F97AA6"/>
    <w:rsid w:val="00FA4F7C"/>
    <w:rsid w:val="00FA6DE1"/>
    <w:rsid w:val="00FC48F3"/>
    <w:rsid w:val="00FC5060"/>
    <w:rsid w:val="00FD6D0F"/>
    <w:rsid w:val="00FE33D1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149</cp:revision>
  <dcterms:created xsi:type="dcterms:W3CDTF">2025-07-19T15:08:00Z</dcterms:created>
  <dcterms:modified xsi:type="dcterms:W3CDTF">2025-07-21T12:08:00Z</dcterms:modified>
</cp:coreProperties>
</file>